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41" w:rsidRPr="00530289" w:rsidRDefault="00716041" w:rsidP="00A6194F">
      <w:pPr>
        <w:spacing w:after="0" w:line="240" w:lineRule="auto"/>
        <w:jc w:val="center"/>
        <w:rPr>
          <w:rFonts w:asciiTheme="minorBidi" w:hAnsiTheme="minorBidi" w:cstheme="majorBidi" w:hint="cs"/>
          <w:b/>
          <w:bCs/>
          <w:sz w:val="36"/>
          <w:szCs w:val="36"/>
          <w:rtl/>
          <w:lang w:bidi="ar-EG"/>
        </w:rPr>
      </w:pPr>
    </w:p>
    <w:p w:rsidR="00C13FCF" w:rsidRDefault="00C13FCF" w:rsidP="00C13FCF">
      <w:pPr>
        <w:spacing w:after="0" w:line="240" w:lineRule="auto"/>
        <w:jc w:val="center"/>
        <w:rPr>
          <w:rFonts w:asciiTheme="minorBidi" w:hAnsiTheme="minorBidi" w:cstheme="majorBidi" w:hint="cs"/>
          <w:b/>
          <w:bCs/>
          <w:sz w:val="36"/>
          <w:szCs w:val="36"/>
          <w:rtl/>
          <w:lang w:bidi="ar-YE"/>
        </w:rPr>
      </w:pPr>
    </w:p>
    <w:p w:rsidR="00B3239B" w:rsidRPr="00C13FCF" w:rsidRDefault="00F72334" w:rsidP="00C13FCF">
      <w:pPr>
        <w:spacing w:after="0" w:line="240" w:lineRule="auto"/>
        <w:jc w:val="center"/>
        <w:rPr>
          <w:rFonts w:asciiTheme="minorBidi" w:hAnsiTheme="minorBidi" w:cs="Monotype Koufi"/>
          <w:b/>
          <w:bCs/>
          <w:color w:val="0000FF"/>
          <w:sz w:val="68"/>
          <w:szCs w:val="68"/>
          <w:rtl/>
          <w:lang w:bidi="ar-YE"/>
        </w:rPr>
      </w:pPr>
      <w:r w:rsidRPr="00C13FCF">
        <w:rPr>
          <w:rFonts w:asciiTheme="minorBidi" w:hAnsiTheme="minorBidi" w:cs="Monotype Koufi" w:hint="cs"/>
          <w:b/>
          <w:bCs/>
          <w:color w:val="0000FF"/>
          <w:sz w:val="68"/>
          <w:szCs w:val="68"/>
          <w:rtl/>
          <w:lang w:bidi="ar-YE"/>
        </w:rPr>
        <w:t>الا</w:t>
      </w:r>
      <w:r w:rsidR="00B3239B" w:rsidRPr="00C13FCF">
        <w:rPr>
          <w:rFonts w:asciiTheme="minorBidi" w:hAnsiTheme="minorBidi" w:cs="Monotype Koufi" w:hint="cs"/>
          <w:b/>
          <w:bCs/>
          <w:color w:val="0000FF"/>
          <w:sz w:val="68"/>
          <w:szCs w:val="68"/>
          <w:rtl/>
          <w:lang w:bidi="ar-YE"/>
        </w:rPr>
        <w:t>نتصار</w:t>
      </w:r>
    </w:p>
    <w:p w:rsidR="00B3239B" w:rsidRPr="00C13FCF" w:rsidRDefault="00F72334" w:rsidP="00A6194F">
      <w:pPr>
        <w:spacing w:after="0" w:line="240" w:lineRule="auto"/>
        <w:jc w:val="center"/>
        <w:rPr>
          <w:rFonts w:asciiTheme="minorBidi" w:hAnsiTheme="minorBidi" w:cs="Monotype Koufi"/>
          <w:b/>
          <w:bCs/>
          <w:color w:val="0000FF"/>
          <w:sz w:val="68"/>
          <w:szCs w:val="68"/>
          <w:rtl/>
          <w:lang w:bidi="ar-YE"/>
        </w:rPr>
      </w:pPr>
      <w:r w:rsidRPr="00C13FCF">
        <w:rPr>
          <w:rFonts w:asciiTheme="minorBidi" w:hAnsiTheme="minorBidi" w:cs="Monotype Koufi" w:hint="cs"/>
          <w:b/>
          <w:bCs/>
          <w:color w:val="0000FF"/>
          <w:sz w:val="68"/>
          <w:szCs w:val="68"/>
          <w:rtl/>
          <w:lang w:bidi="ar-YE"/>
        </w:rPr>
        <w:t>على من أزرى بالنبي والمهاجرين والأ</w:t>
      </w:r>
      <w:r w:rsidR="00B3239B" w:rsidRPr="00C13FCF">
        <w:rPr>
          <w:rFonts w:asciiTheme="minorBidi" w:hAnsiTheme="minorBidi" w:cs="Monotype Koufi" w:hint="cs"/>
          <w:b/>
          <w:bCs/>
          <w:color w:val="0000FF"/>
          <w:sz w:val="68"/>
          <w:szCs w:val="68"/>
          <w:rtl/>
          <w:lang w:bidi="ar-YE"/>
        </w:rPr>
        <w:t>نصار</w:t>
      </w:r>
    </w:p>
    <w:p w:rsidR="00716041" w:rsidRPr="00530289" w:rsidRDefault="00716041" w:rsidP="00A6194F">
      <w:pPr>
        <w:spacing w:after="0" w:line="240" w:lineRule="auto"/>
        <w:jc w:val="center"/>
        <w:rPr>
          <w:rFonts w:asciiTheme="minorBidi" w:hAnsiTheme="minorBidi" w:cstheme="majorBidi"/>
          <w:b/>
          <w:bCs/>
          <w:sz w:val="36"/>
          <w:szCs w:val="36"/>
          <w:rtl/>
          <w:lang w:bidi="ar-YE"/>
        </w:rPr>
      </w:pPr>
    </w:p>
    <w:p w:rsidR="00C13FCF" w:rsidRDefault="00C13FCF" w:rsidP="00A6194F">
      <w:pPr>
        <w:spacing w:after="0" w:line="240" w:lineRule="auto"/>
        <w:jc w:val="center"/>
        <w:rPr>
          <w:rFonts w:cstheme="majorBidi" w:hint="cs"/>
          <w:b/>
          <w:bCs/>
          <w:sz w:val="36"/>
          <w:szCs w:val="36"/>
          <w:rtl/>
          <w:lang w:bidi="ar-YE"/>
        </w:rPr>
      </w:pPr>
    </w:p>
    <w:p w:rsidR="00C13FCF" w:rsidRDefault="00C13FCF" w:rsidP="00A6194F">
      <w:pPr>
        <w:spacing w:after="0" w:line="240" w:lineRule="auto"/>
        <w:jc w:val="center"/>
        <w:rPr>
          <w:rFonts w:cstheme="majorBidi" w:hint="cs"/>
          <w:b/>
          <w:bCs/>
          <w:sz w:val="36"/>
          <w:szCs w:val="36"/>
          <w:rtl/>
          <w:lang w:bidi="ar-YE"/>
        </w:rPr>
      </w:pPr>
    </w:p>
    <w:p w:rsidR="00B3239B" w:rsidRPr="00C13FCF" w:rsidRDefault="00B3239B" w:rsidP="00A6194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YE"/>
        </w:rPr>
      </w:pPr>
      <w:r w:rsidRPr="00C13FCF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YE"/>
        </w:rPr>
        <w:t>من كتابات الشيخ الفاضل</w:t>
      </w:r>
    </w:p>
    <w:p w:rsidR="00B3239B" w:rsidRPr="00C13FCF" w:rsidRDefault="00F72334" w:rsidP="00A6194F">
      <w:pPr>
        <w:spacing w:after="0" w:line="240" w:lineRule="auto"/>
        <w:jc w:val="center"/>
        <w:rPr>
          <w:rFonts w:ascii="Traditional Arabic" w:hAnsi="Traditional Arabic" w:cs="Monotype Koufi"/>
          <w:b/>
          <w:bCs/>
          <w:color w:val="0000FF"/>
          <w:sz w:val="52"/>
          <w:szCs w:val="52"/>
          <w:rtl/>
          <w:lang w:bidi="ar-YE"/>
        </w:rPr>
      </w:pPr>
      <w:r w:rsidRPr="00C13FCF">
        <w:rPr>
          <w:rFonts w:ascii="Traditional Arabic" w:hAnsi="Traditional Arabic" w:cs="Monotype Koufi"/>
          <w:b/>
          <w:bCs/>
          <w:color w:val="0000FF"/>
          <w:sz w:val="52"/>
          <w:szCs w:val="52"/>
          <w:rtl/>
          <w:lang w:bidi="ar-YE"/>
        </w:rPr>
        <w:t xml:space="preserve">حمود بن </w:t>
      </w:r>
      <w:r w:rsidR="003B7CB1" w:rsidRPr="00C13FCF">
        <w:rPr>
          <w:rFonts w:ascii="Traditional Arabic" w:hAnsi="Traditional Arabic" w:cs="Monotype Koufi"/>
          <w:b/>
          <w:bCs/>
          <w:color w:val="0000FF"/>
          <w:sz w:val="52"/>
          <w:szCs w:val="52"/>
          <w:rtl/>
          <w:lang w:bidi="ar-YE"/>
        </w:rPr>
        <w:t>عبدا</w:t>
      </w:r>
      <w:r w:rsidRPr="00C13FCF">
        <w:rPr>
          <w:rFonts w:ascii="Traditional Arabic" w:hAnsi="Traditional Arabic" w:cs="Monotype Koufi"/>
          <w:b/>
          <w:bCs/>
          <w:color w:val="0000FF"/>
          <w:sz w:val="52"/>
          <w:szCs w:val="52"/>
          <w:rtl/>
          <w:lang w:bidi="ar-YE"/>
        </w:rPr>
        <w:t>لله الت</w:t>
      </w:r>
      <w:r w:rsidR="00B3239B" w:rsidRPr="00C13FCF">
        <w:rPr>
          <w:rFonts w:ascii="Traditional Arabic" w:hAnsi="Traditional Arabic" w:cs="Monotype Koufi"/>
          <w:b/>
          <w:bCs/>
          <w:color w:val="0000FF"/>
          <w:sz w:val="52"/>
          <w:szCs w:val="52"/>
          <w:rtl/>
          <w:lang w:bidi="ar-YE"/>
        </w:rPr>
        <w:t>ويجري</w:t>
      </w:r>
    </w:p>
    <w:p w:rsidR="00B3239B" w:rsidRPr="00C13FCF" w:rsidRDefault="00716041" w:rsidP="00A6194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  <w:lang w:bidi="ar-YE"/>
        </w:rPr>
      </w:pPr>
      <w:r w:rsidRPr="00C13FCF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YE"/>
        </w:rPr>
        <w:t>(</w:t>
      </w:r>
      <w:r w:rsidR="00B3239B" w:rsidRPr="00C13FCF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YE"/>
        </w:rPr>
        <w:t>جزاه الله خير</w:t>
      </w:r>
      <w:r w:rsidR="001424A4" w:rsidRPr="00C13FCF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YE"/>
        </w:rPr>
        <w:t>ً</w:t>
      </w:r>
      <w:r w:rsidR="00B3239B" w:rsidRPr="00C13FCF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YE"/>
        </w:rPr>
        <w:t>ا</w:t>
      </w:r>
      <w:r w:rsidRPr="00C13FCF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YE"/>
        </w:rPr>
        <w:t>)</w:t>
      </w:r>
    </w:p>
    <w:p w:rsidR="00716041" w:rsidRPr="00530289" w:rsidRDefault="00716041" w:rsidP="00A6194F">
      <w:pPr>
        <w:spacing w:after="0" w:line="240" w:lineRule="auto"/>
        <w:jc w:val="center"/>
        <w:rPr>
          <w:rFonts w:asciiTheme="minorBidi" w:hAnsiTheme="minorBidi" w:cstheme="majorBidi"/>
          <w:b/>
          <w:bCs/>
          <w:sz w:val="36"/>
          <w:szCs w:val="36"/>
          <w:rtl/>
          <w:lang w:bidi="ar-YE"/>
        </w:rPr>
      </w:pPr>
    </w:p>
    <w:p w:rsidR="00716041" w:rsidRPr="00530289" w:rsidRDefault="00716041" w:rsidP="00A6194F">
      <w:pPr>
        <w:spacing w:after="0" w:line="240" w:lineRule="auto"/>
        <w:jc w:val="center"/>
        <w:rPr>
          <w:rFonts w:asciiTheme="minorBidi" w:hAnsiTheme="minorBidi" w:cstheme="majorBidi"/>
          <w:b/>
          <w:bCs/>
          <w:sz w:val="36"/>
          <w:szCs w:val="36"/>
          <w:rtl/>
          <w:lang w:bidi="ar-YE"/>
        </w:rPr>
      </w:pPr>
    </w:p>
    <w:p w:rsidR="00716041" w:rsidRPr="00530289" w:rsidRDefault="00716041" w:rsidP="00A6194F">
      <w:pPr>
        <w:spacing w:after="0" w:line="240" w:lineRule="auto"/>
        <w:jc w:val="center"/>
        <w:rPr>
          <w:rFonts w:asciiTheme="minorBidi" w:hAnsiTheme="minorBidi" w:cstheme="majorBidi"/>
          <w:b/>
          <w:bCs/>
          <w:sz w:val="36"/>
          <w:szCs w:val="36"/>
          <w:rtl/>
          <w:lang w:bidi="ar-YE"/>
        </w:rPr>
      </w:pPr>
    </w:p>
    <w:p w:rsidR="00B3239B" w:rsidRPr="00DB0F65" w:rsidRDefault="00B3239B" w:rsidP="00C13FCF">
      <w:pPr>
        <w:spacing w:after="0" w:line="240" w:lineRule="auto"/>
        <w:jc w:val="center"/>
        <w:rPr>
          <w:rFonts w:asciiTheme="minorBidi" w:hAnsiTheme="minorBidi" w:cs="DecoType Naskh Variants"/>
          <w:color w:val="FF0000"/>
          <w:sz w:val="32"/>
          <w:szCs w:val="32"/>
          <w:rtl/>
          <w:lang w:bidi="ar-YE"/>
        </w:rPr>
      </w:pPr>
      <w:r w:rsidRPr="00DB0F65"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  <w:t>مؤسسة النور للطباعة والتجليد</w:t>
      </w:r>
      <w:r w:rsidR="00716041" w:rsidRPr="00DB0F65"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  <w:t>.</w:t>
      </w:r>
      <w:r w:rsidRPr="00DB0F65"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  <w:t xml:space="preserve"> الرياض</w:t>
      </w:r>
    </w:p>
    <w:p w:rsidR="00C13FCF" w:rsidRPr="00DB0F65" w:rsidRDefault="00F72334" w:rsidP="00C13FCF">
      <w:pPr>
        <w:spacing w:after="0" w:line="240" w:lineRule="auto"/>
        <w:jc w:val="center"/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</w:pPr>
      <w:r w:rsidRPr="00DB0F65"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  <w:t xml:space="preserve">شارع </w:t>
      </w:r>
      <w:r w:rsidR="00E66095" w:rsidRPr="00DB0F65"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  <w:t>الإ</w:t>
      </w:r>
      <w:bookmarkStart w:id="0" w:name="_GoBack"/>
      <w:bookmarkEnd w:id="0"/>
      <w:r w:rsidR="00E66095" w:rsidRPr="00DB0F65"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  <w:t>مام</w:t>
      </w:r>
      <w:r w:rsidR="00B3239B" w:rsidRPr="00DB0F65"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  <w:t xml:space="preserve"> </w:t>
      </w:r>
      <w:r w:rsidR="0035330D" w:rsidRPr="00DB0F65"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  <w:t xml:space="preserve">أحمد </w:t>
      </w:r>
      <w:r w:rsidR="00716041" w:rsidRPr="00DB0F65"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  <w:t>بن حنبل</w:t>
      </w:r>
      <w:r w:rsidR="00C13FCF" w:rsidRPr="00DB0F65"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  <w:t xml:space="preserve">: </w:t>
      </w:r>
      <w:r w:rsidR="00716041" w:rsidRPr="00DB0F65">
        <w:rPr>
          <w:rFonts w:asciiTheme="minorBidi" w:hAnsiTheme="minorBidi" w:cs="DecoType Naskh Variants" w:hint="cs"/>
          <w:color w:val="FF0000"/>
          <w:sz w:val="32"/>
          <w:szCs w:val="32"/>
          <w:rtl/>
          <w:lang w:bidi="ar-YE"/>
        </w:rPr>
        <w:t>877 الديرة</w:t>
      </w:r>
    </w:p>
    <w:p w:rsidR="00C13FCF" w:rsidRDefault="00C13FCF" w:rsidP="00C13FCF">
      <w:pPr>
        <w:spacing w:after="0" w:line="240" w:lineRule="auto"/>
        <w:jc w:val="center"/>
        <w:rPr>
          <w:rFonts w:asciiTheme="minorBidi" w:hAnsiTheme="minorBidi" w:hint="cs"/>
          <w:color w:val="000000" w:themeColor="text1"/>
          <w:sz w:val="36"/>
          <w:szCs w:val="36"/>
          <w:rtl/>
          <w:lang w:bidi="ar-YE"/>
        </w:rPr>
      </w:pPr>
    </w:p>
    <w:p w:rsidR="00C13FCF" w:rsidRDefault="00C13FCF">
      <w:pPr>
        <w:bidi w:val="0"/>
        <w:rPr>
          <w:rFonts w:asciiTheme="minorBidi" w:hAnsiTheme="minorBidi"/>
          <w:color w:val="000000" w:themeColor="text1"/>
          <w:sz w:val="36"/>
          <w:szCs w:val="36"/>
          <w:rtl/>
          <w:lang w:bidi="ar-YE"/>
        </w:rPr>
      </w:pPr>
      <w:r>
        <w:rPr>
          <w:rFonts w:asciiTheme="minorBidi" w:hAnsiTheme="minorBidi"/>
          <w:color w:val="000000" w:themeColor="text1"/>
          <w:sz w:val="36"/>
          <w:szCs w:val="36"/>
          <w:rtl/>
          <w:lang w:bidi="ar-YE"/>
        </w:rPr>
        <w:br w:type="page"/>
      </w:r>
    </w:p>
    <w:p w:rsidR="00B3239B" w:rsidRPr="00C13FCF" w:rsidRDefault="00716041" w:rsidP="00C13FCF">
      <w:pPr>
        <w:spacing w:after="0" w:line="240" w:lineRule="auto"/>
        <w:jc w:val="center"/>
        <w:rPr>
          <w:rFonts w:asciiTheme="minorBidi" w:hAnsiTheme="minorBidi" w:cstheme="majorBidi"/>
          <w:b/>
          <w:bCs/>
          <w:sz w:val="36"/>
          <w:szCs w:val="36"/>
          <w:rtl/>
          <w:lang w:bidi="ar-YE"/>
        </w:rPr>
      </w:pPr>
      <w:r w:rsidRPr="00C13FCF">
        <w:rPr>
          <w:rFonts w:asciiTheme="minorBidi" w:hAnsiTheme="minorBidi" w:cstheme="majorBidi" w:hint="cs"/>
          <w:b/>
          <w:bCs/>
          <w:sz w:val="36"/>
          <w:szCs w:val="36"/>
          <w:rtl/>
          <w:lang w:bidi="ar-YE"/>
        </w:rPr>
        <w:lastRenderedPageBreak/>
        <w:t>(</w:t>
      </w:r>
      <w:r w:rsidR="0035330D" w:rsidRPr="00C13FCF">
        <w:rPr>
          <w:rFonts w:asciiTheme="minorBidi" w:hAnsiTheme="minorBidi" w:cstheme="majorBidi" w:hint="cs"/>
          <w:b/>
          <w:bCs/>
          <w:sz w:val="36"/>
          <w:szCs w:val="36"/>
          <w:rtl/>
          <w:lang w:bidi="ar-YE"/>
        </w:rPr>
        <w:t>محتويات هذه</w:t>
      </w:r>
      <w:r w:rsidR="00B3239B" w:rsidRPr="00C13FCF">
        <w:rPr>
          <w:rFonts w:asciiTheme="minorBidi" w:hAnsiTheme="minorBidi" w:cstheme="majorBidi" w:hint="cs"/>
          <w:b/>
          <w:bCs/>
          <w:sz w:val="36"/>
          <w:szCs w:val="36"/>
          <w:rtl/>
          <w:lang w:bidi="ar-YE"/>
        </w:rPr>
        <w:t xml:space="preserve"> الرسالة</w:t>
      </w:r>
      <w:r w:rsidRPr="00C13FCF">
        <w:rPr>
          <w:rFonts w:asciiTheme="minorBidi" w:hAnsiTheme="minorBidi" w:cstheme="majorBidi" w:hint="cs"/>
          <w:b/>
          <w:bCs/>
          <w:sz w:val="36"/>
          <w:szCs w:val="36"/>
          <w:rtl/>
          <w:lang w:bidi="ar-YE"/>
        </w:rPr>
        <w:t>)</w:t>
      </w:r>
    </w:p>
    <w:p w:rsidR="00B3239B" w:rsidRPr="00530289" w:rsidRDefault="00B3239B" w:rsidP="00A6194F">
      <w:pPr>
        <w:spacing w:after="0" w:line="240" w:lineRule="auto"/>
        <w:jc w:val="center"/>
        <w:rPr>
          <w:rFonts w:asciiTheme="minorBidi" w:hAnsiTheme="minorBidi" w:cstheme="majorBidi"/>
          <w:b/>
          <w:bCs/>
          <w:sz w:val="36"/>
          <w:szCs w:val="36"/>
          <w:rtl/>
          <w:lang w:bidi="ar-YE"/>
        </w:rPr>
      </w:pPr>
      <w:r w:rsidRPr="00530289">
        <w:rPr>
          <w:rFonts w:asciiTheme="minorBidi" w:hAnsiTheme="minorBidi" w:cstheme="majorBidi" w:hint="cs"/>
          <w:b/>
          <w:bCs/>
          <w:sz w:val="36"/>
          <w:szCs w:val="36"/>
          <w:rtl/>
          <w:lang w:bidi="ar-YE"/>
        </w:rPr>
        <w:t>مقدمة لمفتي البلاد السعودية</w:t>
      </w:r>
    </w:p>
    <w:p w:rsidR="00716041" w:rsidRPr="00530289" w:rsidRDefault="00716041" w:rsidP="00A6194F">
      <w:pPr>
        <w:spacing w:after="0" w:line="240" w:lineRule="auto"/>
        <w:jc w:val="center"/>
        <w:rPr>
          <w:rFonts w:asciiTheme="minorBidi" w:hAnsiTheme="minorBidi" w:cstheme="majorBidi"/>
          <w:sz w:val="36"/>
          <w:szCs w:val="36"/>
          <w:rtl/>
          <w:lang w:bidi="ar-YE"/>
        </w:rPr>
      </w:pPr>
    </w:p>
    <w:p w:rsidR="00B3239B" w:rsidRPr="00530289" w:rsidRDefault="00B3239B" w:rsidP="00CD376E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خالفة</w:t>
      </w:r>
      <w:r w:rsidR="003533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بدالله السعد للكتاب والسنة وأئ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ة اللغة والمعلوم بالضرورة في حق النبي</w:t>
      </w:r>
      <w:r w:rsidR="003533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3533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صحابه والخوف على الك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3533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تب أن يكون مرتداً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3533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تحدي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533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قول ما</w:t>
      </w:r>
      <w:r w:rsidR="003533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ه في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3533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صحابه في الأس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رة المالك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فيها</w:t>
      </w:r>
      <w:r w:rsidR="003533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جب ولي ال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ر نحوه وأنه لا</w:t>
      </w:r>
      <w:r w:rsidR="003533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جوز العفو ع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.</w:t>
      </w:r>
      <w:r w:rsidR="00CD376E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</w:p>
    <w:p w:rsidR="00B3239B" w:rsidRPr="00530289" w:rsidRDefault="0035330D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فيها أن مقاله إ</w:t>
      </w:r>
      <w:r w:rsidR="00B3239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اءة لشعور المسلمين وتصديق للغربيين والمغرضين ومهزلة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B3239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مضحكة وكذب في النقل وعمى في البصيرة وخطأ في الفتيا وقياس فاسد</w:t>
      </w:r>
      <w:r w:rsidR="00FB03C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تهجم على أ</w:t>
      </w:r>
      <w:r w:rsidR="00B3239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الخير عام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3239B" w:rsidRPr="00530289" w:rsidRDefault="00FB03CF" w:rsidP="00A6194F">
      <w:pPr>
        <w:spacing w:after="0" w:line="240" w:lineRule="auto"/>
        <w:rPr>
          <w:rFonts w:asciiTheme="minorBidi" w:hAnsiTheme="minorBidi" w:cstheme="majorBidi"/>
          <w:sz w:val="36"/>
          <w:szCs w:val="36"/>
          <w:rtl/>
          <w:lang w:bidi="ar-YE"/>
        </w:rPr>
      </w:pPr>
      <w:r w:rsidRPr="00530289">
        <w:rPr>
          <w:rFonts w:asciiTheme="minorBidi" w:hAnsiTheme="minorBidi" w:cstheme="majorBidi" w:hint="cs"/>
          <w:sz w:val="36"/>
          <w:szCs w:val="36"/>
          <w:rtl/>
          <w:lang w:bidi="ar-YE"/>
        </w:rPr>
        <w:t>إلى غير ذلك من محتويات هذه</w:t>
      </w:r>
      <w:r w:rsidR="00B3239B" w:rsidRPr="00530289">
        <w:rPr>
          <w:rFonts w:asciiTheme="minorBidi" w:hAnsiTheme="minorBidi" w:cstheme="majorBidi" w:hint="cs"/>
          <w:sz w:val="36"/>
          <w:szCs w:val="36"/>
          <w:rtl/>
          <w:lang w:bidi="ar-YE"/>
        </w:rPr>
        <w:t xml:space="preserve"> الرسالة العظيمة في معانيها وأدلتها المدعمة</w:t>
      </w:r>
      <w:r w:rsidRPr="00530289">
        <w:rPr>
          <w:rFonts w:asciiTheme="minorBidi" w:hAnsiTheme="minorBidi" w:cstheme="majorBidi" w:hint="cs"/>
          <w:sz w:val="36"/>
          <w:szCs w:val="36"/>
          <w:rtl/>
          <w:lang w:bidi="ar-YE"/>
        </w:rPr>
        <w:t xml:space="preserve"> </w:t>
      </w:r>
      <w:r w:rsidR="00B3239B" w:rsidRPr="00530289">
        <w:rPr>
          <w:rFonts w:asciiTheme="minorBidi" w:hAnsiTheme="minorBidi" w:cstheme="majorBidi" w:hint="cs"/>
          <w:sz w:val="36"/>
          <w:szCs w:val="36"/>
          <w:rtl/>
          <w:lang w:bidi="ar-YE"/>
        </w:rPr>
        <w:t>بالكتاب والسنة والعقل</w:t>
      </w:r>
      <w:r w:rsidR="00716041" w:rsidRPr="00530289">
        <w:rPr>
          <w:rFonts w:asciiTheme="minorBidi" w:hAnsiTheme="minorBidi" w:cstheme="majorBidi" w:hint="cs"/>
          <w:sz w:val="36"/>
          <w:szCs w:val="36"/>
          <w:rtl/>
          <w:lang w:bidi="ar-YE"/>
        </w:rPr>
        <w:t>،</w:t>
      </w:r>
      <w:r w:rsidRPr="00530289">
        <w:rPr>
          <w:rFonts w:asciiTheme="minorBidi" w:hAnsiTheme="minorBidi" w:cstheme="majorBidi" w:hint="cs"/>
          <w:sz w:val="36"/>
          <w:szCs w:val="36"/>
          <w:rtl/>
          <w:lang w:bidi="ar-YE"/>
        </w:rPr>
        <w:t xml:space="preserve"> وفيها الحث على وجوب المسارعة إ</w:t>
      </w:r>
      <w:r w:rsidR="00B3239B" w:rsidRPr="00530289">
        <w:rPr>
          <w:rFonts w:asciiTheme="minorBidi" w:hAnsiTheme="minorBidi" w:cstheme="majorBidi" w:hint="cs"/>
          <w:sz w:val="36"/>
          <w:szCs w:val="36"/>
          <w:rtl/>
          <w:lang w:bidi="ar-YE"/>
        </w:rPr>
        <w:t>لى محو هذه</w:t>
      </w:r>
      <w:r w:rsidRPr="00530289">
        <w:rPr>
          <w:rFonts w:asciiTheme="minorBidi" w:hAnsiTheme="minorBidi" w:cstheme="majorBidi" w:hint="cs"/>
          <w:sz w:val="36"/>
          <w:szCs w:val="36"/>
          <w:rtl/>
          <w:lang w:bidi="ar-YE"/>
        </w:rPr>
        <w:t xml:space="preserve"> الخطي</w:t>
      </w:r>
      <w:r w:rsidR="00B3239B" w:rsidRPr="00530289">
        <w:rPr>
          <w:rFonts w:asciiTheme="minorBidi" w:hAnsiTheme="minorBidi" w:cstheme="majorBidi" w:hint="cs"/>
          <w:sz w:val="36"/>
          <w:szCs w:val="36"/>
          <w:rtl/>
          <w:lang w:bidi="ar-YE"/>
        </w:rPr>
        <w:t>ئة التي شاركت فيها صحيفة البلاد</w:t>
      </w:r>
      <w:r w:rsidR="00716041" w:rsidRPr="00530289">
        <w:rPr>
          <w:rFonts w:asciiTheme="minorBidi" w:hAnsiTheme="minorBidi" w:cstheme="majorBidi" w:hint="cs"/>
          <w:sz w:val="36"/>
          <w:szCs w:val="36"/>
          <w:rtl/>
          <w:lang w:bidi="ar-YE"/>
        </w:rPr>
        <w:t>.</w:t>
      </w:r>
    </w:p>
    <w:p w:rsidR="00B3239B" w:rsidRPr="00530289" w:rsidRDefault="00B3239B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نستحث القراء لمطالعتها والاستفادة منه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3239B" w:rsidRPr="00530289" w:rsidRDefault="00FB03CF" w:rsidP="00A6194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جزى الله</w:t>
      </w:r>
      <w:r w:rsidR="00B3239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ع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B3239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B3239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ن على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</w:t>
      </w:r>
      <w:r w:rsidR="00B3239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خراجها خير الجزاء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716041" w:rsidRPr="00530289" w:rsidRDefault="00716041" w:rsidP="00A6194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3239B" w:rsidRPr="00530289" w:rsidRDefault="00B3239B" w:rsidP="00A6194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خاتمة –</w:t>
      </w:r>
      <w:r w:rsidR="00A75FF5"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ونداء</w:t>
      </w:r>
      <w:r w:rsidR="00716041"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،</w:t>
      </w:r>
      <w:r w:rsidR="00A75FF5"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بقلم</w:t>
      </w:r>
      <w:r w:rsidR="00C13FCF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: </w:t>
      </w:r>
      <w:r w:rsidR="00A75FF5"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علي</w:t>
      </w:r>
      <w:r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 الحمد الصالحي</w:t>
      </w:r>
    </w:p>
    <w:p w:rsidR="00716041" w:rsidRPr="00530289" w:rsidRDefault="00716041" w:rsidP="00A6194F">
      <w:pPr>
        <w:spacing w:after="0" w:line="240" w:lineRule="auto"/>
        <w:jc w:val="center"/>
        <w:rPr>
          <w:rFonts w:cstheme="majorBidi"/>
          <w:b/>
          <w:bCs/>
          <w:sz w:val="36"/>
          <w:szCs w:val="36"/>
          <w:rtl/>
          <w:lang w:bidi="ar-YE"/>
        </w:rPr>
      </w:pPr>
    </w:p>
    <w:p w:rsidR="00716041" w:rsidRPr="00530289" w:rsidRDefault="00716041" w:rsidP="00A6194F">
      <w:pPr>
        <w:bidi w:val="0"/>
        <w:spacing w:after="0" w:line="240" w:lineRule="auto"/>
        <w:rPr>
          <w:rFonts w:cstheme="majorBidi"/>
          <w:b/>
          <w:bCs/>
          <w:sz w:val="36"/>
          <w:szCs w:val="36"/>
          <w:rtl/>
          <w:lang w:bidi="ar-YE"/>
        </w:rPr>
      </w:pPr>
      <w:r w:rsidRPr="00530289">
        <w:rPr>
          <w:rFonts w:cstheme="majorBidi"/>
          <w:b/>
          <w:bCs/>
          <w:sz w:val="36"/>
          <w:szCs w:val="36"/>
          <w:rtl/>
          <w:lang w:bidi="ar-YE"/>
        </w:rPr>
        <w:br w:type="page"/>
      </w:r>
    </w:p>
    <w:p w:rsidR="00B3239B" w:rsidRPr="00530289" w:rsidRDefault="00FB03CF" w:rsidP="00A6194F">
      <w:pPr>
        <w:spacing w:after="0" w:line="240" w:lineRule="auto"/>
        <w:jc w:val="center"/>
        <w:rPr>
          <w:rFonts w:cstheme="majorBidi"/>
          <w:b/>
          <w:bCs/>
          <w:sz w:val="36"/>
          <w:szCs w:val="36"/>
          <w:rtl/>
          <w:lang w:bidi="ar-YE"/>
        </w:rPr>
      </w:pPr>
      <w:r w:rsidRPr="00530289">
        <w:rPr>
          <w:rFonts w:cstheme="majorBidi" w:hint="cs"/>
          <w:b/>
          <w:bCs/>
          <w:sz w:val="36"/>
          <w:szCs w:val="36"/>
          <w:rtl/>
          <w:lang w:bidi="ar-YE"/>
        </w:rPr>
        <w:lastRenderedPageBreak/>
        <w:t>بسم الله</w:t>
      </w:r>
      <w:r w:rsidR="00B3239B" w:rsidRPr="00530289">
        <w:rPr>
          <w:rFonts w:cstheme="majorBidi" w:hint="cs"/>
          <w:b/>
          <w:bCs/>
          <w:sz w:val="36"/>
          <w:szCs w:val="36"/>
          <w:rtl/>
          <w:lang w:bidi="ar-YE"/>
        </w:rPr>
        <w:t xml:space="preserve"> الرحمن الرحيم</w:t>
      </w:r>
    </w:p>
    <w:p w:rsidR="00B3239B" w:rsidRPr="00530289" w:rsidRDefault="00B3239B" w:rsidP="00A6194F">
      <w:pPr>
        <w:spacing w:after="0" w:line="240" w:lineRule="auto"/>
        <w:jc w:val="center"/>
        <w:rPr>
          <w:rFonts w:cstheme="majorBidi"/>
          <w:b/>
          <w:bCs/>
          <w:sz w:val="36"/>
          <w:szCs w:val="36"/>
          <w:rtl/>
          <w:lang w:bidi="ar-YE"/>
        </w:rPr>
      </w:pPr>
      <w:r w:rsidRPr="00530289">
        <w:rPr>
          <w:rFonts w:cstheme="majorBidi" w:hint="cs"/>
          <w:b/>
          <w:bCs/>
          <w:sz w:val="36"/>
          <w:szCs w:val="36"/>
          <w:rtl/>
          <w:lang w:bidi="ar-YE"/>
        </w:rPr>
        <w:t>تقديم</w:t>
      </w:r>
    </w:p>
    <w:p w:rsidR="00E71AA8" w:rsidRPr="00530289" w:rsidRDefault="00FB03CF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طلعت على هذه النبذ</w:t>
      </w:r>
      <w:r w:rsidR="00B3239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التي كتبها الشيخ الفاضل 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(</w:t>
      </w:r>
      <w:r w:rsidR="00B3239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مود بن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له التويجري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)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د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ً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(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لله السعد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)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ول قوله عن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رسول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دوي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وجدته قد أجاد 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أ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اد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رز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 الذب ع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 ما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نبغي أ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يطلب منه ويراد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جزاه الله خيرا ونظمنا وإياه في سلك المجاهدين في سبيله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proofErr w:type="spellStart"/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الذابين</w:t>
      </w:r>
      <w:proofErr w:type="spellEnd"/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سو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عن شريعت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ما أجاد وأ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اد في ذبه عن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إخوان المتطوعين بالأ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ر  بالمعروف والنهي عن المنكر ابتغاء وجه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 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له لا</w:t>
      </w:r>
      <w:r w:rsidR="00BC0A7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ريدون من أ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د من الخلق جزاء ولا شكور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71AA8" w:rsidRPr="00530289" w:rsidRDefault="00B43155" w:rsidP="00A6194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اله الفقير إلى عفو الله محمد بن إبراهيم بن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لطيف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71AA8" w:rsidRPr="00530289" w:rsidRDefault="00B43155" w:rsidP="00A6194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صلى الله على محمد </w:t>
      </w:r>
      <w:proofErr w:type="spellStart"/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آ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ه</w:t>
      </w:r>
      <w:proofErr w:type="spellEnd"/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صحبه وسلم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E71A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F93F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22/5/1385.</w:t>
      </w:r>
    </w:p>
    <w:p w:rsidR="003B7CB1" w:rsidRPr="00530289" w:rsidRDefault="003B7CB1" w:rsidP="00A6194F">
      <w:pPr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F93F40" w:rsidRPr="00530289" w:rsidRDefault="003B7CB1" w:rsidP="00A6194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                                                                       </w:t>
      </w:r>
      <w:r w:rsidR="00F93F40"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ختم</w:t>
      </w:r>
    </w:p>
    <w:p w:rsidR="00F93F40" w:rsidRPr="00530289" w:rsidRDefault="00B43155" w:rsidP="00A6194F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حمد بن إبراهيم آ</w:t>
      </w:r>
      <w:r w:rsidR="00F93F40"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ل الشيخ</w:t>
      </w:r>
    </w:p>
    <w:p w:rsidR="003B7CB1" w:rsidRPr="00530289" w:rsidRDefault="003B7CB1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3B7CB1" w:rsidRPr="00530289" w:rsidRDefault="003B7CB1" w:rsidP="00A6194F">
      <w:pPr>
        <w:bidi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br w:type="page"/>
      </w:r>
    </w:p>
    <w:p w:rsidR="003B7CB1" w:rsidRPr="00530289" w:rsidRDefault="009F6617" w:rsidP="00A6194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lastRenderedPageBreak/>
        <w:t>بس</w:t>
      </w:r>
      <w:r w:rsidR="003B7CB1"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م الله الرحمن الرحيم</w:t>
      </w:r>
    </w:p>
    <w:p w:rsidR="009F6617" w:rsidRPr="00530289" w:rsidRDefault="009F6617" w:rsidP="00C13FCF">
      <w:pPr>
        <w:spacing w:after="0" w:line="240" w:lineRule="auto"/>
        <w:ind w:right="851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قلم</w:t>
      </w:r>
      <w:r w:rsidR="00C13FCF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: </w:t>
      </w:r>
      <w:r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الشيخ</w:t>
      </w:r>
    </w:p>
    <w:p w:rsidR="009F6617" w:rsidRPr="00530289" w:rsidRDefault="009F6617" w:rsidP="00C13FCF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حمود بن عبدالله التويجري</w:t>
      </w:r>
    </w:p>
    <w:p w:rsidR="009F6617" w:rsidRPr="00530289" w:rsidRDefault="009F6617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</w:p>
    <w:p w:rsidR="003E1269" w:rsidRPr="00530289" w:rsidRDefault="003B7CB1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حمد</w:t>
      </w:r>
      <w:r w:rsidR="00F134F5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له </w:t>
      </w:r>
      <w:r w:rsidR="009F661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ح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ده </w:t>
      </w:r>
      <w:proofErr w:type="spellStart"/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نستعينه</w:t>
      </w:r>
      <w:proofErr w:type="spellEnd"/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نستغفره ونتوب إلي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نعوذ</w:t>
      </w:r>
      <w:r w:rsidR="009F661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الله من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شرور أنفسنا وسيئات أ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مالن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 يهده الله فلا مضل ل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من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ضلل فلا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ي ل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شهد أن لا إله إ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 الله وحده لا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ريك ل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أشه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 أن محمد عبده ورسوله سيد بني آ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م وأكملهم وأبعدهم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الصفات الناقص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صلى الله عليه وعلى </w:t>
      </w:r>
      <w:proofErr w:type="spellStart"/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آله</w:t>
      </w:r>
      <w:proofErr w:type="spellEnd"/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صحابه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ذين هم  خير بني آ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 بعد النبيين وعلى من تبعهم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إ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سان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إلى يوم الدي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سلم تسليم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ً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ثيرا</w:t>
      </w:r>
      <w:r w:rsidR="00B431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ً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B7CB1" w:rsidRPr="00530289" w:rsidRDefault="00B4315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ا بعد</w:t>
      </w:r>
      <w:r w:rsidR="00C13FC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قد رأيت مقالا 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(</w:t>
      </w:r>
      <w:r w:rsidR="003B539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له السعد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)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شر في جريدة البلاد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دد 1993 وتاريخ 28 ربيع الثاني سنة 1385ه</w:t>
      </w:r>
      <w:r w:rsidR="003B539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ـ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زع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 فيه أ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دوي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الخلفاء الراشدين والصحابة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وم من البدو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3E12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ذا خطأ ظاهر وغلط </w:t>
      </w:r>
      <w:r w:rsidR="007543E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احش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7543E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قول باطل معلوم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7543E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بطلان بالضرورة عند كل عاقل شم أ</w:t>
      </w:r>
      <w:r w:rsidR="007543E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نى رائحة من العلم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F49B3" w:rsidRPr="00530289" w:rsidRDefault="007543E2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ا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صدر هذا القول عن رجل يعلم ما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قول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ذ من المعلوم أ</w:t>
      </w:r>
      <w:r w:rsidR="000F5A0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لد</w:t>
      </w:r>
      <w:r w:rsidR="003B539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مكة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نشأ بها إلى أ</w:t>
      </w:r>
      <w:r w:rsidR="000F5A0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0F5A0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تم له ثل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ث وخمسون سن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ثم هاجر من مكة إ</w:t>
      </w:r>
      <w:r w:rsidR="000F5A0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ى المدينة وتوفي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3B539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ها صلوات الله وسلامه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يه</w:t>
      </w:r>
      <w:r w:rsidR="000F5A0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هو حضري لا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0F5A0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دوي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0F5A0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كذلك الخلفاء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0F5A0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راشدون وغيرهم من المهاجرين من قريش 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إ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م كانو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 من أ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كة ثم </w:t>
      </w:r>
      <w:r w:rsidR="00BC477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تحو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و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 منها إ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ى المدينة ثم تفرقو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 بعد ذلك في </w:t>
      </w:r>
      <w:r w:rsidR="00BC477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أ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صار</w:t>
      </w:r>
      <w:r w:rsidR="00BC477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هم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الحضر لا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البدو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كذلك الأ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صار </w:t>
      </w:r>
      <w:r w:rsidR="00BD04F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إ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م</w:t>
      </w:r>
      <w:r w:rsidR="00BD04F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نو</w:t>
      </w:r>
      <w:r w:rsidR="00BD04F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مدينة ثم تفرقو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عد ذلك في الأ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صار فهم من الحضر لا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البدو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F49B3" w:rsidRPr="00530289" w:rsidRDefault="009F49B3" w:rsidP="00A6194F">
      <w:pPr>
        <w:tabs>
          <w:tab w:val="left" w:pos="1346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سائر الصحابة على قسمي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F49B3" w:rsidRPr="00530289" w:rsidRDefault="009F49B3" w:rsidP="00A6194F">
      <w:pPr>
        <w:tabs>
          <w:tab w:val="left" w:pos="1346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اضرة وهم سكان المدن والقرى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F49B3" w:rsidRPr="00530289" w:rsidRDefault="00336474" w:rsidP="00A6194F">
      <w:pPr>
        <w:tabs>
          <w:tab w:val="left" w:pos="1346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أ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راب وهم سكان البادي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F49B3" w:rsidRPr="00530289" w:rsidRDefault="00336474" w:rsidP="00A6194F">
      <w:pPr>
        <w:tabs>
          <w:tab w:val="left" w:pos="1346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د هاجر كثير من الأ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راب وسكنو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 القرى ف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انو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 الحضر 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البدو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9F49B3" w:rsidRPr="00530289" w:rsidRDefault="009F49B3" w:rsidP="00A6194F">
      <w:pPr>
        <w:tabs>
          <w:tab w:val="left" w:pos="1346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بالجم</w:t>
      </w:r>
      <w:r w:rsidR="00BD04F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ة فكل من كان ساكنا في 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دينة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 قرية فهو حضري ومن كان مقيما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ي البرية فهو بدوي وق</w:t>
      </w:r>
      <w:r w:rsidR="00BD04F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 نص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اللغة على هذ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F49B3" w:rsidRPr="00530289" w:rsidRDefault="009F49B3" w:rsidP="00A6194F">
      <w:pPr>
        <w:tabs>
          <w:tab w:val="left" w:pos="1346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قال الجوهري الحضر خلاف البدو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B7CB1" w:rsidRPr="00530289" w:rsidRDefault="00336474" w:rsidP="00A6194F">
      <w:pPr>
        <w:tabs>
          <w:tab w:val="left" w:pos="1346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قال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حاضر خلاف البادي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حاضرة خلاف البادي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9F49B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ي مدن والقرى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EE72A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الريف والبادية خلاف ذلك ي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لان من أهل الحاضرة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فلان من أ</w:t>
      </w:r>
      <w:r w:rsidR="00DE2B0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البادية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DE2B0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فلان</w:t>
      </w:r>
      <w:r w:rsidR="00FA793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ضري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، </w:t>
      </w:r>
      <w:r w:rsidR="00DE2B0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فلان بدوي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195DF9" w:rsidRPr="00530289" w:rsidRDefault="00336474" w:rsidP="00A6194F">
      <w:pPr>
        <w:tabs>
          <w:tab w:val="left" w:pos="1346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قال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="00C13FC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البدو البادية والنسبة إ</w:t>
      </w:r>
      <w:r w:rsidR="00FA793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يها بدوي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195DF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في الحديث من بدا جف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195DF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195DF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 </w:t>
      </w:r>
      <w:r w:rsidR="00FA793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ن </w:t>
      </w:r>
      <w:r w:rsidR="00195DF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زل البادية ص</w:t>
      </w:r>
      <w:r w:rsidR="00FA793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ر فيه جفاء ال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راب والبداوة الإ</w:t>
      </w:r>
      <w:r w:rsidR="00195DF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امة بالبادي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195DF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و خلاف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FA793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حضارة وتبدى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رجل أ</w:t>
      </w:r>
      <w:r w:rsidR="00FA793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ام بالبادي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FA793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تبادى تشبه</w:t>
      </w:r>
      <w:r w:rsidR="00673B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أهل البادية.</w:t>
      </w:r>
    </w:p>
    <w:p w:rsidR="00673B40" w:rsidRPr="00530289" w:rsidRDefault="00336474" w:rsidP="00A6194F">
      <w:pPr>
        <w:tabs>
          <w:tab w:val="left" w:pos="911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ال  ابن الأ</w:t>
      </w:r>
      <w:r w:rsidR="00673B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ثير الحاضر المقيم في المدن والقرى والبادي  المقيم بالبادي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5A488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673B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كذا قال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بن منظور وغيره من أهل اللغة وهذا شيء</w:t>
      </w:r>
      <w:r w:rsidR="00673B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 معلوم عند الناس خاصتهم وعامتهم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2A2DE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حاضرة وبادية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من كان ساكنا  في مدينة أ</w:t>
      </w:r>
      <w:r w:rsidR="00673B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 قرية فهو حضري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673B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من كان مقيما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673B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ي </w:t>
      </w:r>
      <w:r w:rsidR="00025BE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برية فهو بدوي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5797D" w:rsidRPr="00530289" w:rsidRDefault="00336474" w:rsidP="00A6194F">
      <w:pPr>
        <w:tabs>
          <w:tab w:val="left" w:pos="911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أ</w:t>
      </w:r>
      <w:r w:rsidR="00025BE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ا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ونه</w:t>
      </w:r>
      <w:r w:rsidR="00025BE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025BE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</w:t>
      </w:r>
      <w:r w:rsidR="002A2DE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ضع من حليمة السعدية و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 بدوية وأقام عندها سنتين وشهرين أو ثلاثة أ</w:t>
      </w:r>
      <w:r w:rsidR="00025BE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هر في البرية</w:t>
      </w:r>
      <w:r w:rsidR="002A2DE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لا يلزم من هذا الرضاع وهذ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إقامة القصيرة أ</w:t>
      </w:r>
      <w:r w:rsidR="00025BE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يكون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025BE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ويا فيما بعد ذلك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عكس هذا</w:t>
      </w:r>
      <w:r w:rsidR="002A2DE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و أن صبياً من أهل البادية</w:t>
      </w:r>
      <w:r w:rsidR="00B24FC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رتضع من امرأة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35797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ضرية وأقام عنده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دة ثم تحول إ</w:t>
      </w:r>
      <w:r w:rsidR="0035797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ى البادية واستمر بها</w:t>
      </w:r>
      <w:r w:rsidR="00B24FC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هو</w:t>
      </w:r>
      <w:r w:rsidR="0035797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عدود من البدو 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35797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الحضر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ا عبرة برضاعه وإ</w:t>
      </w:r>
      <w:r w:rsidR="0035797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امته عند المرضعة مدة قصير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B7CB1" w:rsidRPr="00530289" w:rsidRDefault="00336474" w:rsidP="00A6194F">
      <w:pPr>
        <w:tabs>
          <w:tab w:val="left" w:pos="911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مثل هذا من خرج إلى البادية لطلب علم أو مال ثم رجع إ</w:t>
      </w:r>
      <w:r w:rsidR="0035797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ى الحاضرة فهو 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35797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دود من الحضر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ا من البدو وقد خرج الأصمعي  والأزهري وغيرهما </w:t>
      </w:r>
      <w:r w:rsidR="00B24FC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ن أهل اللغة والأدب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</w:t>
      </w:r>
      <w:r w:rsidR="00B24FC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ى البادية </w:t>
      </w:r>
      <w:r w:rsidR="0090544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أقاموا بها مدة ثم رجعوا إلى الحاضرة 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م يقل أحد من أهل العلم أن الأصمعي والأ</w:t>
      </w:r>
      <w:r w:rsidR="0090544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زهري كانا بدو</w:t>
      </w:r>
      <w:r w:rsidR="0035797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ين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أجل خروجها إلى البادية لطلب اللغة والأ</w:t>
      </w:r>
      <w:r w:rsidR="0035797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ب وقد قال الله تعالى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﴿</w:t>
      </w:r>
      <w:r w:rsidR="00164A0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َمَا أَرْسَلْنَا مِنْ قَبْلِكَ إِلَّا رِجَالًا نُوحِي إِلَيْهِمْ مِنْ أَهْلِ الْقُرَى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﴾</w:t>
      </w:r>
    </w:p>
    <w:p w:rsidR="006332DB" w:rsidRPr="00530289" w:rsidRDefault="00336474" w:rsidP="00A6194F">
      <w:pPr>
        <w:tabs>
          <w:tab w:val="left" w:pos="911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ال ابن كثير في تفسيره</w:t>
      </w:r>
      <w:r w:rsidR="006332D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راد بالقرى المد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6332D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اَ أنهم من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هل البوادي الذين هم من أ</w:t>
      </w:r>
      <w:r w:rsidR="006332D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جفى الناس طبعاً وأخلاقاً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6332D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</w:p>
    <w:p w:rsidR="006332DB" w:rsidRPr="00530289" w:rsidRDefault="006332DB" w:rsidP="00A6194F">
      <w:pPr>
        <w:tabs>
          <w:tab w:val="left" w:pos="911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هذا هو المعهود المعروف </w:t>
      </w:r>
      <w:r w:rsidR="0090544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ن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</w:t>
      </w:r>
      <w:r w:rsidR="0090544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مدن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ق طباعا وألطف 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بواديهم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</w:p>
    <w:p w:rsidR="006332DB" w:rsidRPr="00530289" w:rsidRDefault="00905449" w:rsidP="00A6194F">
      <w:pPr>
        <w:tabs>
          <w:tab w:val="left" w:pos="911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أهل الريف والسواد أ</w:t>
      </w:r>
      <w:r w:rsidR="006332D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رب حالا من الذين يسكنون في 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بوادي ولهذا قال تعالى</w:t>
      </w:r>
      <w:r w:rsidR="00C13FC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﴿</w:t>
      </w:r>
      <w:r w:rsidR="0079315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ْأَعْرَابُ أَشَدُّ كُفْرًا وَنِفَاقًا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﴾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آ</w:t>
      </w:r>
      <w:r w:rsidR="006332D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ة</w:t>
      </w:r>
      <w:r w:rsidR="003B7CB1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00A2E" w:rsidRPr="00530289" w:rsidRDefault="00336474" w:rsidP="00A6194F">
      <w:pPr>
        <w:tabs>
          <w:tab w:val="left" w:pos="911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وقال قتادة في قول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(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أ</w:t>
      </w:r>
      <w:r w:rsidR="006332D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القرى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)</w:t>
      </w:r>
      <w:r w:rsidR="006332D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أنهم أعلم وأحلم من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6332D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العمود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6332D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قال تعالى</w:t>
      </w:r>
      <w:r w:rsidR="00C13FC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﴿</w:t>
      </w:r>
      <w:r w:rsidR="00164A0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َمَا كَانَ رَبُّكَ مُهْلِكَ الْقُرَى حَتَّى يَبْعَثَ فِي أُمِّهَا رَسُولًا يَتْلُو عَلَيْهِمْ آيَاتِنَا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﴾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3315AF" w:rsidRPr="00530289" w:rsidRDefault="003315AF" w:rsidP="00A6194F">
      <w:pPr>
        <w:tabs>
          <w:tab w:val="left" w:pos="911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ال تعالى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﴿</w:t>
      </w:r>
      <w:r w:rsidR="0079315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َكَأَيِّنْ مِنْ قَرْيَةٍ هِيَ أَشَدُّ قُوَّةً مِنْ قَرْيَتِكَ الَّتِي أَخْرَجَتْكَ أَهْلَكْنَاهُمْ فَلَا نَاصِرَ لَهُمْ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﴾. </w:t>
      </w:r>
      <w:r w:rsidR="003364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في هاتين الآيتين دليل على أ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90544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ان ح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ضرياً</w:t>
      </w:r>
      <w:r w:rsidR="0090544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 بدوياً.</w:t>
      </w:r>
    </w:p>
    <w:p w:rsidR="00361057" w:rsidRPr="00530289" w:rsidRDefault="00336474" w:rsidP="00A6194F">
      <w:pPr>
        <w:tabs>
          <w:tab w:val="left" w:pos="911"/>
        </w:tabs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قال 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إمام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3315A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مد حدثنا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="003315A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رزاق حدثنا معمر عن ثابت </w:t>
      </w:r>
      <w:proofErr w:type="spellStart"/>
      <w:r w:rsidR="003315A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بناني</w:t>
      </w:r>
      <w:proofErr w:type="spellEnd"/>
      <w:r w:rsidR="0090544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</w:t>
      </w:r>
      <w:r w:rsidR="003315A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س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رضي الله عنه أن رجلا من أ</w:t>
      </w:r>
      <w:r w:rsidR="003315A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البادية كان اسمه ز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ر كان </w:t>
      </w:r>
      <w:r w:rsidR="003315A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هدي ل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3315A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هدية من البادية فيجهزه 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3315A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ذا أراد أ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يخرج فقال </w:t>
      </w:r>
      <w:r w:rsidR="005F04C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نبي إ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زاهر</w:t>
      </w:r>
      <w:r w:rsidR="005F04C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ً 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اديت</w:t>
      </w:r>
      <w:r w:rsidR="005F04C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5F04C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نحن حاضرو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5F04C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حديث وإسن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ده صحيح على شرط الشيخين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د رواه الترمذي في الشمائل عن إ</w:t>
      </w:r>
      <w:r w:rsidR="004D6C8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حاق بن منصور ع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="004D6C8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رزاق به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إ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ناده صحيح على شرط الشيخي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61057" w:rsidRPr="00530289" w:rsidRDefault="00336474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رواه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4D6C8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و يعلى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بزار وغيرهم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74746" w:rsidRPr="00530289" w:rsidRDefault="00336474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روى البزار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طبراني عن سالم بن أ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ي الجعد عن رجل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أشجع يقال له زاهر بن حرام الأ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شجعي رجل بدوي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كان لا يزال يأ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تي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طرفة أ</w:t>
      </w:r>
      <w:r w:rsidR="0036105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 هدية فقال 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كل حاضر</w:t>
      </w:r>
      <w:r w:rsidR="00544E7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ادية وباد</w:t>
      </w:r>
      <w:r w:rsidR="004D6C8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ة آ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 محمد زاهر بن حرام قال الهيثمي رجاله موثقو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974746" w:rsidRPr="00530289" w:rsidRDefault="00544E71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في هذين الحديثين دليل على أ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ان حضريا ولم يكن بدوي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ذا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يء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علوم بالضرورة </w:t>
      </w:r>
      <w:r w:rsidR="004D6C8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مقطوع ب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د كل عاقل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مثله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حتاج إلى دليل لأنه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ضح من الشمس في رابعة النهار والأ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ر فيه كما</w:t>
      </w:r>
      <w:r w:rsidR="004D6C8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يل</w:t>
      </w:r>
      <w:r w:rsidR="00C13FC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</w:p>
    <w:tbl>
      <w:tblPr>
        <w:tblStyle w:val="af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3686"/>
      </w:tblGrid>
      <w:tr w:rsidR="00000A2E" w:rsidRPr="00530289" w:rsidTr="00000A2E">
        <w:trPr>
          <w:jc w:val="center"/>
        </w:trPr>
        <w:tc>
          <w:tcPr>
            <w:tcW w:w="3686" w:type="dxa"/>
          </w:tcPr>
          <w:p w:rsidR="00000A2E" w:rsidRPr="00C13FCF" w:rsidRDefault="00000A2E" w:rsidP="00A6194F">
            <w:pPr>
              <w:jc w:val="highKashida"/>
              <w:rPr>
                <w:rFonts w:ascii="Traditional Arabic" w:hAnsi="Traditional Arabic" w:cs="Traditional Arabic"/>
                <w:sz w:val="2"/>
                <w:szCs w:val="2"/>
                <w:rtl/>
                <w:lang w:bidi="ar-YE"/>
              </w:rPr>
            </w:pPr>
            <w:r w:rsidRPr="00530289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كيف يصح في الأذهان شيء</w:t>
            </w:r>
            <w:r w:rsidRPr="0053028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br/>
            </w:r>
          </w:p>
        </w:tc>
        <w:tc>
          <w:tcPr>
            <w:tcW w:w="283" w:type="dxa"/>
          </w:tcPr>
          <w:p w:rsidR="00000A2E" w:rsidRPr="00530289" w:rsidRDefault="00000A2E" w:rsidP="00A6194F">
            <w:pPr>
              <w:jc w:val="highKashida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</w:p>
        </w:tc>
        <w:tc>
          <w:tcPr>
            <w:tcW w:w="3686" w:type="dxa"/>
          </w:tcPr>
          <w:p w:rsidR="00000A2E" w:rsidRPr="00C13FCF" w:rsidRDefault="00000A2E" w:rsidP="00A6194F">
            <w:pPr>
              <w:jc w:val="highKashida"/>
              <w:rPr>
                <w:rFonts w:ascii="Traditional Arabic" w:hAnsi="Traditional Arabic" w:cs="Traditional Arabic"/>
                <w:sz w:val="2"/>
                <w:szCs w:val="2"/>
                <w:rtl/>
                <w:lang w:bidi="ar-YE"/>
              </w:rPr>
            </w:pPr>
            <w:r w:rsidRPr="00530289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إذا احتاج النهار إلى دليل</w:t>
            </w:r>
            <w:r w:rsidRPr="0053028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br/>
            </w:r>
          </w:p>
        </w:tc>
      </w:tr>
    </w:tbl>
    <w:p w:rsidR="00221BCA" w:rsidRPr="00530289" w:rsidRDefault="00544E71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إ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ما سقت الدليل من الكتاب والسنة ليعلم ما في مقال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له السعد من م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خالفة الكتاب والسنة مع مخالفته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="00000A2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لغة العرب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, ولما هو معلوم بالضرورة عند كل عاقل</w:t>
      </w:r>
      <w:r w:rsidR="00701F8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خفى م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97474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ي مقال عبدالله </w:t>
      </w:r>
      <w:r w:rsidR="00701F8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سعد من الإ</w:t>
      </w:r>
      <w:r w:rsidR="00221BC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زراء ب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221BC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خلفاء الراشدين وسائر المهاجرين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أنصار والغض منهم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أن البداوة صفة نقص بالنسبة إ</w:t>
      </w:r>
      <w:r w:rsidR="00221BC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ى الحضار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221BC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هذا ما بعث الله نبياً إلا من أ</w:t>
      </w:r>
      <w:r w:rsidR="00221BC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ولم يبعث نب</w:t>
      </w:r>
      <w:r w:rsidR="00701F8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ً</w:t>
      </w:r>
      <w:r w:rsidR="00221BC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 من البادي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61057" w:rsidRPr="00530289" w:rsidRDefault="000527FF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ال الله تعالى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﴿</w:t>
      </w:r>
      <w:r w:rsidR="00B5326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َمَا أَرْسَلْنَا مِنْ قَبْلِكَ إِلَّا رِجَالًا نُوحِي إِلَيْهِمْ مِنْ أَهْلِ الْقُرَى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﴾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527FF" w:rsidRPr="00530289" w:rsidRDefault="000527FF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ال تعالى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﴿</w:t>
      </w:r>
      <w:r w:rsidR="00B5326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َمَا كَانَ رَبُّكَ مُهْلِكَ الْقُرَى حَتَّى يَبْعَثَ فِي أُمِّهَا رَسُولًا يَتْلُو عَلَيْهِمْ آيَاتِنَ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)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0527FF" w:rsidRPr="00530289" w:rsidRDefault="000527FF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 xml:space="preserve">ومما يدل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="00701F8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أن البداوة صفة نقص قول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عالى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﴿</w:t>
      </w:r>
      <w:r w:rsidR="00B5326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ْأَعْرَابُ أَشَدُّ كُفْرًا وَنِفَاقًا وَأَجْدَرُ أَلَّا يَعْلَمُوا حُدُودَ مَا أَنْزَلَ اللَّهُ عَلَى رَسُولِهِ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﴾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701F8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قول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عالى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﴿</w:t>
      </w:r>
      <w:r w:rsidR="000B0FA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َالَتِ الْأَعْرَابُ آمَنَّا قُلْ لَمْ تُؤْمِنُوا وَلَكِنْ قُولُوا أَسْلَمْنَا وَلَمَّا يَدْخُلِ الْإِيمَانُ فِي قُلُوبِكُمْ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﴾</w:t>
      </w:r>
      <w:r w:rsidR="000B0FA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آ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ات وروى </w:t>
      </w:r>
      <w:r w:rsidR="000B0FA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بو داود وابن ماجة والحاكم في مستدركه عن أ</w:t>
      </w:r>
      <w:r w:rsidR="00701F8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ي هريرة رضي الله عنه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 سمع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قو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</w:t>
      </w:r>
      <w:r w:rsidR="000B0FA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تجو</w:t>
      </w:r>
      <w:r w:rsidR="000B0FA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ز شهادة بدوي على صاحب قرية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» </w:t>
      </w:r>
      <w:r w:rsidR="000B0FA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روات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0B0FA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لهم ثقات و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ناد ابن ماجة صحيح على شرط مسلم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000A2E" w:rsidRPr="00530289" w:rsidRDefault="000527FF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ال الخطابي </w:t>
      </w:r>
      <w:r w:rsidR="000B0FA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شبه أن يكون إنما كره شهادة أ</w:t>
      </w:r>
      <w:r w:rsidR="00A2621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ل البدو لما فيهم من الجفاء في 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د</w:t>
      </w:r>
      <w:r w:rsidR="000B0FA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ن والجهالة بأ</w:t>
      </w:r>
      <w:r w:rsidR="00A2621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كام الشريعة ولأنهم في الغالب لا</w:t>
      </w:r>
      <w:r w:rsidR="000B0FA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ضبطون الشهادة على وجهها</w:t>
      </w:r>
      <w:r w:rsidR="00A2621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لا</w:t>
      </w:r>
      <w:r w:rsidR="000B0FA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A2621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قيمونها على حقها لقصور علمهم عما</w:t>
      </w:r>
      <w:r w:rsidR="00000A2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حيلها ويغيرها عن جهتها انتهى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A2621A" w:rsidRPr="00530289" w:rsidRDefault="000B0FA2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روى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إمام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A2621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مد عن البراء بن عازب رضي الله عنهما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A2621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ال 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5044B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A2621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دا جفا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A2621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جاله ثقات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A2621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</w:p>
    <w:p w:rsidR="00A2621A" w:rsidRPr="00530289" w:rsidRDefault="000B0FA2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روى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إمام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حمد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ديث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بي هريرة رضي الله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ه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ثله</w:t>
      </w:r>
      <w:r w:rsidR="00A2621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427EC" w:rsidRPr="00530289" w:rsidRDefault="003427EC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روى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إمام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مد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بخاري في الكنى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السنن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 ابن ماجة عن ابن عباس رضي الله عنهما</w:t>
      </w:r>
      <w:r w:rsidR="00C03DD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 النبي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سكن البادية جف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 الترمذ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 حسن غريب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6A3881" w:rsidRPr="00530289" w:rsidRDefault="00E6609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في هذه الأحاديث دليل على أ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البداوة صفة نقص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6A3881" w:rsidRPr="00530289" w:rsidRDefault="00C03DD8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مع هذا يتجر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أ 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(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لله السعد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)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صف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البداوة ويصف بذلك الخلفا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ء الراشدين وسائر المهاجرين والأ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صار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ذين كانو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ساكنين في المدن والقرى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6A3881" w:rsidRPr="00530289" w:rsidRDefault="00E6609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ما يخشى عبدالله السعد أن يكون مرتدا</w:t>
      </w:r>
      <w:r w:rsidR="00C03DD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ً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 الإسلام من أجل استخفافه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إزرائه به وبالمهاجرين والأ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صار وهو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6A388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شعر.</w:t>
      </w:r>
    </w:p>
    <w:p w:rsidR="001A7769" w:rsidRPr="00530289" w:rsidRDefault="006A3881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قد ذكر ابن حجر </w:t>
      </w:r>
      <w:proofErr w:type="spellStart"/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هيتمي</w:t>
      </w:r>
      <w:proofErr w:type="spellEnd"/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كتاب الزواجر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من استخف بالرسول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 و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تهزأ به أو ب</w:t>
      </w:r>
      <w:r w:rsidR="00544E7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يء</w:t>
      </w:r>
      <w:r w:rsidR="002E00B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ن  أفعاله ك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حس</w:t>
      </w:r>
      <w:r w:rsidR="002E00B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صابع أو ألحق به نقصاً في نفسه أو نسبه أو دينه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2E00B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عله أو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رض</w:t>
      </w:r>
      <w:r w:rsidR="002E00B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ذلك أ</w:t>
      </w:r>
      <w:r w:rsidR="001A77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 شبه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1A77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544E7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يء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لى الطريق الإزراء 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و التصغير لشأنه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1A77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 الغض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B1792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ه أ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 يكفر إ</w:t>
      </w:r>
      <w:r w:rsidR="001A77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جماعا انتهى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1A77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</w:p>
    <w:p w:rsidR="001A7769" w:rsidRPr="00530289" w:rsidRDefault="001A7769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ا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خفى ما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ي كلام عبدالله السعد من </w:t>
      </w:r>
      <w:r w:rsidR="00B1792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استخفاف بالرسول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غض من</w:t>
      </w:r>
      <w:r w:rsidR="00B1792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تصغير لش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1A7769" w:rsidRPr="00530289" w:rsidRDefault="00E6609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وأنا نتحدى عبدالله</w:t>
      </w:r>
      <w:r w:rsidR="00B1792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عد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1A77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يقول في ال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لك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عزيز أو ابنه فيصل أ</w:t>
      </w:r>
      <w:r w:rsidR="001A77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دوي وأن الأ</w:t>
      </w:r>
      <w:r w:rsidR="001A776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رة المالكة بدو وينشر ذلك في الجريدة حتى يرى ماذا يكون جواب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8654F" w:rsidRPr="00530289" w:rsidRDefault="00B8654F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ى الخلق</w:t>
      </w:r>
      <w:r w:rsidR="00B1792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لهم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صفات الكمال اللائقة </w:t>
      </w:r>
      <w:r w:rsidR="00E229D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المخلوقات وأبعدهم عن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صفات النقص و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ق من غيره بالتوقير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الاحترام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</w:t>
      </w:r>
      <w:r w:rsidR="00E229D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ى ب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E229D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ذ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نه وتأديب من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زرى به وغض منه</w:t>
      </w:r>
      <w:r w:rsidR="00E229D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قد قال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ا يؤمن أحدكم حتى أكون </w:t>
      </w:r>
      <w:r w:rsidR="00E229D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أحب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يه من ولده ووالده والناس أجمعين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B8654F" w:rsidRPr="00530289" w:rsidRDefault="00E6609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يجب على ولي الأمر أيده الله أن يذب ع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E229D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B8654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ينتصر له أعظم مما ينتصر لنفسه ووال</w:t>
      </w:r>
      <w:r w:rsidR="00E229D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</w:t>
      </w:r>
      <w:r w:rsidR="00B8654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ه والناس أجمعين.</w:t>
      </w:r>
    </w:p>
    <w:p w:rsidR="00B8654F" w:rsidRPr="00530289" w:rsidRDefault="00B8654F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ا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جوز العفو في مثل ه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ذا لأ</w:t>
      </w:r>
      <w:r w:rsidR="006E388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 حق للغير بل حق لأفضل الخلق</w:t>
      </w:r>
      <w:r w:rsidR="00E229D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ما يجوز للمرء العفو في حق نفسه </w:t>
      </w:r>
    </w:p>
    <w:p w:rsidR="00C13FCF" w:rsidRDefault="00B8654F" w:rsidP="00A6194F">
      <w:pPr>
        <w:spacing w:after="0" w:line="240" w:lineRule="auto"/>
        <w:jc w:val="both"/>
        <w:rPr>
          <w:rFonts w:ascii="Traditional Arabic" w:hAnsi="Traditional Arabic" w:cs="Traditional Arabic" w:hint="cs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6E388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 ف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كثير من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منتسبين إلى الإسلام قد وقر في أ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فسهم</w:t>
      </w:r>
      <w:r w:rsidR="006E388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شره دحلان وأم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ثاله من علماء الزيغ والضلال من أ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الفرقة الوهابية يبغضون الرسول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6E388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لا يرون توقيره 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احترام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                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                            </w:t>
      </w:r>
    </w:p>
    <w:p w:rsidR="004B6DAA" w:rsidRPr="00530289" w:rsidRDefault="00E6609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إ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ذا رأوا م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اله عبدالله السعد في حق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خلف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ء الراشدين وسائر المهاجرين والأ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صار منش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را</w:t>
      </w:r>
      <w:r w:rsidR="006E388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ً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جريدة البلاد التي هي من أ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هر الصحف في البلاد العربية</w:t>
      </w:r>
      <w:r w:rsidR="006E388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م </w:t>
      </w:r>
      <w:r w:rsidR="006E388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بق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دهم شك في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صحة ما قاله</w:t>
      </w:r>
      <w:r w:rsidR="006E388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دحلان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ثاله في النجديين من بغض الرسول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4B6DAA" w:rsidRPr="00530289" w:rsidRDefault="00E6609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الواجب المسارعة إ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ى محو هذ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خطيئة وتكذيب ما فتراه دحلان وأ</w:t>
      </w:r>
      <w:r w:rsidR="004B6DA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باه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162925" w:rsidRPr="00530289" w:rsidRDefault="00671F42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بل الختام نسأل عبدالله</w:t>
      </w:r>
      <w:r w:rsidR="006102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عد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ذا يقول في سكان مكة وال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دينة الآ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ل يقول </w:t>
      </w:r>
      <w:r w:rsidR="006102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أنهم 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البدو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 من </w:t>
      </w:r>
      <w:r w:rsidR="006102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حضر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6102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ال إ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م من البدو فكل عاقل يكذبه في ذلك ويضحك من قوله</w:t>
      </w:r>
      <w:r w:rsidR="006102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ال إن قال إ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هم من الحضر طولب بالفرق بي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صحابه وبين أهل هذه الأزما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لن يجد إ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ى </w:t>
      </w:r>
      <w:r w:rsidR="006102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فرق الصحيح سبيلا البتة لأ</w:t>
      </w:r>
      <w:r w:rsidR="00000A2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الجميع من سكان المدن والقرى 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من كان ساكنا في المدن والقرى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هو حضري لا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دوي كما تقدم تقريره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EB04A3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إ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ذا كان الجميع من سكان المدن والقرى فما هو السبب الذي دعا عبدالله السعد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 يخص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صحابه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ال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9564D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اوة دون أهل هذه الأزمان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ع أ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الجميع على حد سواء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9564D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 سبب لذلك إلا ا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تباع ملاحدة الإ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رنج من المبشرين وغيرهم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تقليدهم في قولهم أن النبي محمد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دوي </w:t>
      </w:r>
      <w:r w:rsidR="00000A2E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أ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أ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صحا</w:t>
      </w:r>
      <w:r w:rsidR="009564D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ه قوم من البدو ومرادهم بذ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ك الإ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زراء  ب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صحابه والغض منهم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tbl>
      <w:tblPr>
        <w:tblStyle w:val="af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3686"/>
      </w:tblGrid>
      <w:tr w:rsidR="00A7764A" w:rsidRPr="00530289" w:rsidTr="00A7764A">
        <w:trPr>
          <w:trHeight w:val="403"/>
          <w:jc w:val="center"/>
        </w:trPr>
        <w:tc>
          <w:tcPr>
            <w:tcW w:w="3686" w:type="dxa"/>
          </w:tcPr>
          <w:p w:rsidR="00A7764A" w:rsidRPr="00C13FCF" w:rsidRDefault="00A7764A" w:rsidP="00A6194F">
            <w:pPr>
              <w:jc w:val="both"/>
              <w:rPr>
                <w:rFonts w:ascii="Traditional Arabic" w:hAnsi="Traditional Arabic" w:cs="Traditional Arabic"/>
                <w:sz w:val="2"/>
                <w:szCs w:val="2"/>
                <w:rtl/>
                <w:lang w:bidi="ar-YE"/>
              </w:rPr>
            </w:pPr>
            <w:r w:rsidRPr="00530289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فإن كنت لا تدري فتلك مصيبة</w:t>
            </w:r>
            <w:r w:rsidRPr="00530289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br/>
            </w:r>
          </w:p>
        </w:tc>
        <w:tc>
          <w:tcPr>
            <w:tcW w:w="283" w:type="dxa"/>
          </w:tcPr>
          <w:p w:rsidR="00A7764A" w:rsidRPr="00530289" w:rsidRDefault="00A7764A" w:rsidP="00A6194F">
            <w:pPr>
              <w:jc w:val="highKashida"/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</w:pPr>
          </w:p>
        </w:tc>
        <w:tc>
          <w:tcPr>
            <w:tcW w:w="3686" w:type="dxa"/>
          </w:tcPr>
          <w:p w:rsidR="00A7764A" w:rsidRPr="00C13FCF" w:rsidRDefault="00A7764A" w:rsidP="00A6194F">
            <w:pPr>
              <w:jc w:val="highKashida"/>
              <w:rPr>
                <w:rFonts w:ascii="Traditional Arabic" w:hAnsi="Traditional Arabic" w:cs="Traditional Arabic"/>
                <w:sz w:val="2"/>
                <w:szCs w:val="2"/>
                <w:rtl/>
                <w:lang w:bidi="ar-YE"/>
              </w:rPr>
            </w:pPr>
            <w:r w:rsidRPr="00530289">
              <w:rPr>
                <w:rFonts w:ascii="Traditional Arabic" w:hAnsi="Traditional Arabic" w:cs="Traditional Arabic"/>
                <w:sz w:val="36"/>
                <w:szCs w:val="36"/>
                <w:rtl/>
                <w:lang w:bidi="ar-YE"/>
              </w:rPr>
              <w:t>وإن كنت تدري فالمصيبة أعظم</w:t>
            </w:r>
            <w:r w:rsidRPr="0053028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YE"/>
              </w:rPr>
              <w:br/>
            </w:r>
          </w:p>
        </w:tc>
      </w:tr>
    </w:tbl>
    <w:p w:rsidR="00162925" w:rsidRPr="00530289" w:rsidRDefault="009564D7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والقول بأ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صحابه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انو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 بدو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ً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لزم منه أ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يكون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كان القرى وأ</w:t>
      </w:r>
      <w:r w:rsidR="003C27B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البادية سواء في صفة البداوة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هذا خلاف لغة العرب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7373A7" w:rsidRPr="00530289" w:rsidRDefault="004F2344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قد زعم عبدالله </w:t>
      </w:r>
      <w:r w:rsidR="003C27B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سعد أ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البدو من بني سعد كانوا يلقنو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غتهم</w:t>
      </w:r>
      <w:r w:rsidR="003C27B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ليمة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فصيحة ويدربونه على الحي</w:t>
      </w:r>
      <w:r w:rsidR="003C27B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ة البدوية البسيط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3C27B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ذا خطأ فإ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 أقام عند بني سعد </w:t>
      </w:r>
      <w:r w:rsidR="003C27B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دة الرضاع وزيادة شهرين أ</w:t>
      </w:r>
      <w:r w:rsidR="00162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 ثلاثة  </w:t>
      </w:r>
      <w:r w:rsidR="007373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ذكره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بن إ</w:t>
      </w:r>
      <w:r w:rsidR="003C27B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حاق وغيره</w:t>
      </w:r>
      <w:r w:rsidR="007373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ذه السن 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0965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مكن الصبي أ</w:t>
      </w:r>
      <w:r w:rsidR="007373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</w:t>
      </w:r>
      <w:r w:rsidR="000965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ت</w:t>
      </w:r>
      <w:r w:rsidR="007373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965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="007373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فيها اللغة الفصيح</w:t>
      </w:r>
      <w:r w:rsidR="000965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ة والحياة البدوي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0965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إن الغالب أن الصبي لا</w:t>
      </w:r>
      <w:r w:rsidR="008F5AEF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0965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ت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="000965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إلا إ</w:t>
      </w:r>
      <w:r w:rsidR="007373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ذا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7373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لغ سبع سنين فما فوقه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7373A7" w:rsidRPr="00530289" w:rsidRDefault="007373A7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د كا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د أمه آ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ة بنت وهب منذ بلغ سنتي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وشهرين أو ثلاثة أشهر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ماتت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ه وله من العمر ست سنين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كفله جده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مطلب ومات وله من العمر ثمان سني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ثم كفله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مه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و طالب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 أ</w:t>
      </w:r>
      <w:r w:rsidR="000965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بلغ فكان يتلقن اللغة السليمة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فصيحة والشيم العربية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جده و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مامه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غيرهم من قريش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لغة قريش هي أ</w:t>
      </w:r>
      <w:r w:rsidR="0001519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صح اللغات وبها نزل القرآ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قد قال </w:t>
      </w:r>
      <w:r w:rsidR="0001519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له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تع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ى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﴿</w:t>
      </w:r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ِلِسَانٍ عَرَبِيٍّ مُبِينٍ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﴾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7373A7" w:rsidRPr="00530289" w:rsidRDefault="004F2344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يس الأمر كما زعمه عبدالله السعد من أ</w:t>
      </w:r>
      <w:r w:rsidR="007373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ل</w:t>
      </w:r>
      <w:r w:rsidR="0001519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غة البدو </w:t>
      </w:r>
      <w:r w:rsidR="007373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ي اللغة السليمة الفصيح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94A40" w:rsidRPr="00530289" w:rsidRDefault="007373A7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زعم عبدالله السعد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سكان الجزيرة العربية قوم من البادية وهذا خطأ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01519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إ</w:t>
      </w:r>
      <w:r w:rsidR="00FE57D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</w:t>
      </w:r>
      <w:r w:rsidR="00F94A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سكان الجزيرة العربية من زمن الجاهلية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="00F94A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زمانن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F94A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ذا على قسمي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94A40" w:rsidRPr="00530289" w:rsidRDefault="004F2344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اضر</w:t>
      </w:r>
      <w:r w:rsidR="0001519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م من أ</w:t>
      </w:r>
      <w:r w:rsidR="00F94A4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القرى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94A40" w:rsidRPr="00530289" w:rsidRDefault="00F94A40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بادية وهم سكان البوادي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94A40" w:rsidRPr="00530289" w:rsidRDefault="00F94A40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من الحاضرة أهل </w:t>
      </w:r>
      <w:r w:rsidR="0001519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كة والمدينة والطائف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خيبر ووادي القرى واليمامة وهجر والبحرين وصنعاء ونجران وغيرها من القرى الك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ثير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أ</w:t>
      </w:r>
      <w:r w:rsidR="006B35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مكة معدو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ون من الحاضرة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ذ بنيت مكة في زمان  إبراهيم و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ماعيل</w:t>
      </w:r>
      <w:r w:rsidR="006B35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يهما الصلاة والسلام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="006B35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زمننا هذ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6B35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إني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صح عبدالله السعد وغيره </w:t>
      </w:r>
      <w:r w:rsidR="006B35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ن الكتاب أن لا يطلقوا أقلامهم فيما لا يعرفونه وما </w:t>
      </w:r>
      <w:r w:rsidR="00CB33F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ا يعنيهم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قد ثبت ع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CB33F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 قال من حسن 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لام المرء تركه مالا يعني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0C076E" w:rsidRPr="00530289" w:rsidRDefault="00F94A40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د سبق ل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له</w:t>
      </w:r>
      <w:r w:rsidR="00CB33F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عد أ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كتب مقالا عر</w:t>
      </w:r>
      <w:r w:rsidR="00CB33F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َّ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ض فيه </w:t>
      </w:r>
      <w:r w:rsidR="00CB33F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آ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رين بالمعروف والناهين</w:t>
      </w:r>
      <w:r w:rsidR="002E7EE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ن المنكر واتهمهم بما هو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لى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ه هو وأمثال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قد رد عليه أخو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ا الش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خ الفاضل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رحمن بن فريان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فأجاد و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اد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رد عليه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="00CB33F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خو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ا الشيخ الفاضل </w:t>
      </w:r>
      <w:r w:rsidR="000C076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ائب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رئيس الجامعة الإ</w:t>
      </w:r>
      <w:r w:rsidR="000C076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سلامية 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(</w:t>
      </w:r>
      <w:r w:rsidR="000C076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شيخ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="000C076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عزيز بن باز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)</w:t>
      </w:r>
      <w:r w:rsidR="000C076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د</w:t>
      </w:r>
      <w:r w:rsidR="00CE38C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C076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غ عبدالله السعد بالرد المقنع من الكتاب والسن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0C076E" w:rsidRPr="00530289" w:rsidRDefault="00CE38C7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د أحب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ت أن أ</w:t>
      </w:r>
      <w:r w:rsidR="000C076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ارك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</w:t>
      </w:r>
      <w:r w:rsidR="000C076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 البحث في موضوعي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D7DA7" w:rsidRPr="00530289" w:rsidRDefault="000C076E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حدهم</w:t>
      </w:r>
      <w:r w:rsidR="00CE38C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 في شأن كعب الأ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</w:t>
      </w:r>
      <w:r w:rsidR="00CE38C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ار حيث قال فيه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="00CE38C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له السعد أ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E38C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ان يهوديا متظاهر بالإ</w:t>
      </w:r>
      <w:r w:rsidR="00D642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لام  كعبدالله بن سبأ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D642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ه كان يكتب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</w:t>
      </w:r>
      <w:r w:rsidR="00D642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صار باسم عائشة وكبار الصحابة في التحريض على عثمان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="00D642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قتل عثمان رضي الله عن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D7DA7" w:rsidRPr="00530289" w:rsidRDefault="00D642A8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الجواب أن يقال كان كعب الأحبار يهوديا ثم أسلم وحسن إ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لامه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م يزل على حسن الإ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سلام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مات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كان عمر رضي الله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نه يد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ه ويستمع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ديث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D644C" w:rsidRPr="00530289" w:rsidRDefault="00D642A8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كان عمر رضي الله عنه أعقل من أن يخدعه الناس أ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 يغتر بالمتصنعين منهم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د روى عن كعب الأ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بار غير واحد من الصحابة وروى عنه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ج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اعة من التابعي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خرج حديثة أ</w:t>
      </w:r>
      <w:r w:rsidR="00ED7DA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مد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البخاري وأ</w:t>
      </w:r>
      <w:r w:rsidR="00FD644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و </w:t>
      </w:r>
    </w:p>
    <w:p w:rsidR="00FD644C" w:rsidRPr="00530289" w:rsidRDefault="00FD644C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اود والترمذي والنسائي وغيرهم من المحدثين النقاد الذين يعرفون الناس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ق المعرفة ويميزون بين </w:t>
      </w:r>
      <w:r w:rsidR="00D642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صادقين منهم والكاذبين وبين ال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ثبات والمجروحين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ا</w:t>
      </w:r>
      <w:r w:rsidR="00D642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خفى عليهم تصنع ا</w:t>
      </w:r>
      <w:r w:rsidR="00D642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متصنعي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D642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قد ميزوا بين كعب ال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بار وبين عبدالله </w:t>
      </w:r>
      <w:r w:rsidR="00D642A8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ن سبأ فألحقوا كعبا بأهل الديانة والصدق وال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انة وألحقوا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له بن سبأ بأهل النفاق والكذب والخيان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FD644C" w:rsidRPr="00530289" w:rsidRDefault="00FD644C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يلزم على 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ول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لله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عد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يكون عمر رضي الله عنه مغفلا حيث كان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دني كعب ال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بار ويستمع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ديث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ن يكون م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روى عن كعب من  الصحابة والتابعين</w:t>
      </w:r>
      <w:r w:rsidR="00BE4DE7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غفلين 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كذلك من خرج حديثه من ال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ئمة حيث كانوا يروون عن يهودي متظاهر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الإسلام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هذا قول باطل م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ر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ود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D6855" w:rsidRPr="00530289" w:rsidRDefault="00FD644C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قد روى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إمام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مد والشيخان وغيرهم عن عبدالله بن </w:t>
      </w:r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سعود رضي الله عنه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ال 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باب المسلم فسوق وقتاله كفر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D6855" w:rsidRPr="00530289" w:rsidRDefault="004B0B5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في صحيح البخاري عن أبي هريرة رضي الله عنه أ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رسول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ذا قال الرجل لأ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خيه ي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كافر فقد باء بها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دهما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D6855" w:rsidRPr="00530289" w:rsidRDefault="00ED685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في ال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صحيحين عن ابن عمر رضي الله عنه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ما رجل قال لأخي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ا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افر فقد باء بها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دهم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4B0B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زاد مسلم إ</w:t>
      </w:r>
      <w:r w:rsidR="00FA5D7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كان كما قال و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</w:t>
      </w:r>
      <w:r w:rsidR="00FA5D7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رجعت علي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D6855" w:rsidRPr="00530289" w:rsidRDefault="00FA5D7C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>ورواه البخاري في الأدب المفرد ولفظه أ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ذا قال للآخر كافر فقد كفر أحدهما إ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كان الذي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ال  له كافر فقد صدق وإ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لم يكن كما قال له فقد باء الذي قال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ه بالكفر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رواه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إمام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مد في مسنده بنحو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ED6855" w:rsidRPr="00530289" w:rsidRDefault="00FA5D7C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في الصحيحين عن أبي ذر رضي الله عنه أ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ه سمع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قو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رمي رجل رجلا بالفسوق و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رميه بالكفر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 ارتدت عليه إ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لم يكن صاحبه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ED68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كذلك هذا لفظ البخاري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64C3C" w:rsidRPr="00530289" w:rsidRDefault="00FA5D7C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فظ مسلم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دعا رجلا بالكفر أ</w:t>
      </w:r>
      <w:r w:rsidR="008B0F7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 قال عدو الله وليس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ذلك إ</w:t>
      </w:r>
      <w:r w:rsidR="008B0F7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حار عليه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8B0F7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–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ي رجع إ</w:t>
      </w:r>
      <w:r w:rsidR="008B0F7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يه م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سب إ</w:t>
      </w:r>
      <w:r w:rsidR="008B0F76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ي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رواه البخاري بهذا اللفظ في الأ</w:t>
      </w:r>
      <w:r w:rsidR="00364C3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ب المفرد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64C3C" w:rsidRPr="00530289" w:rsidRDefault="00364C3C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له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ي الصحيح عن ثابت بن الضحاك رضي الله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FA5D7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نه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C13F2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C13F2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قذ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 مؤمنا بكفر فهو كقتل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</w:t>
      </w:r>
      <w:r w:rsidR="00C13F2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ذا علم هذا فنقول أما يخ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شى </w:t>
      </w:r>
      <w:r w:rsidR="00C13F2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لله السعد أن يكون قوله في كعب ال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بار راجعا عليه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هو</w:t>
      </w:r>
      <w:r w:rsidR="00C13F2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 يشعر</w:t>
      </w:r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AA188B" w:rsidRPr="00530289" w:rsidRDefault="00C13F21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أما قوله أ</w:t>
      </w:r>
      <w:r w:rsidR="00364C3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كعبا كان يكتب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</w:t>
      </w:r>
      <w:r w:rsidR="00364C3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صار باسم عائشة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364C3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كبار الصحابة في التحريض على عثمان رضي الله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364C3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نه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ن قتل فجوابه أن يقال هذا قول ظاهر البطلان لأ</w:t>
      </w:r>
      <w:r w:rsidR="00364C3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</w:t>
      </w:r>
      <w:r w:rsidR="00AA1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كعبا مات في خلافة عثمان رضي الله عنه قال ابن سعد مات كعب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سنة </w:t>
      </w:r>
      <w:r w:rsidR="00AA1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ثن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ت</w:t>
      </w:r>
      <w:r w:rsidR="00AA1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ن وثلاثي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AA1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ذكر البخاري عن ابن عياش وابن معين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AA1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 مات لسنة بقيت من خلافة عثمان رضي الله عن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3D20F4" w:rsidRPr="00530289" w:rsidRDefault="00AA188B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لت</w:t>
      </w:r>
      <w:r w:rsidR="00C13FC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</w:t>
      </w:r>
      <w:r w:rsidR="00C13F2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قتل عثمان رضي الله عنه كان في آ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خر سنة خمس وثلاثين من الهجر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6B4E31" w:rsidRPr="00530289" w:rsidRDefault="00C13F21" w:rsidP="00514E90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حينئذ</w:t>
      </w:r>
      <w:r w:rsidR="003D20F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نقول لعبدالل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سعد أما ت</w:t>
      </w:r>
      <w:r w:rsidR="003D20F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خاف من الله تع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ى</w:t>
      </w:r>
      <w:r w:rsidR="003D20F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ن تبهت امرأً</w:t>
      </w:r>
      <w:r w:rsidR="003D20F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سلما بما ليس في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3D20F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لست تقرأ قول الله تع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ى</w:t>
      </w:r>
      <w:r w:rsidR="00C13FCF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: </w:t>
      </w:r>
      <w:r w:rsidR="005044BD" w:rsidRPr="00530289">
        <w:rPr>
          <w:rFonts w:ascii="Traditional Arabic" w:hAnsi="Traditional Arabic" w:cs="Traditional Arabic"/>
          <w:noProof/>
          <w:sz w:val="36"/>
          <w:szCs w:val="36"/>
          <w:rtl/>
        </w:rPr>
        <w:t>﴿</w:t>
      </w:r>
      <w:r w:rsidR="00A54E4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َالَّذِينَ يُؤْذُونَ الْمُؤْمِنِينَ وَالْمُؤْمِنَاتِ بِغَيْرِ مَا اكْتَسَبُوا فَقَدِ احْتَمَلُوا بُهْتَانًا وَإِثْمًا مُبِينًا</w:t>
      </w:r>
      <w:r w:rsidR="005044BD" w:rsidRPr="00530289">
        <w:rPr>
          <w:rFonts w:ascii="Traditional Arabic" w:hAnsi="Traditional Arabic" w:cs="Traditional Arabic"/>
          <w:noProof/>
          <w:sz w:val="36"/>
          <w:szCs w:val="36"/>
          <w:rtl/>
        </w:rPr>
        <w:t>﴾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54E4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عن أ</w:t>
      </w:r>
      <w:r w:rsidR="003D20F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ي الدرداء رضي الله عنه ع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3D20F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3D20F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A54E4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ذكر امرأً</w:t>
      </w:r>
      <w:r w:rsidR="003D20F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</w:t>
      </w:r>
      <w:r w:rsidR="00544E7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يء</w:t>
      </w:r>
      <w:r w:rsidR="003D20F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يس فيه ليعيبه به حبس</w:t>
      </w:r>
      <w:r w:rsidR="00A54E4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6B4E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له في نار جهنم حتى يأتي </w:t>
      </w:r>
      <w:r w:rsidR="00D9791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نفاذ</w:t>
      </w:r>
      <w:r w:rsidR="006B4E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</w:t>
      </w:r>
      <w:r w:rsidR="00D9791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6B4E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قال </w:t>
      </w:r>
      <w:r w:rsidR="00D9791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يه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D9791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واه الطبراني قال المنذري وإ</w:t>
      </w:r>
      <w:r w:rsidR="006B4E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سناده جيد, </w:t>
      </w:r>
      <w:r w:rsidR="00D9791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في رواية له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D9791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ما رجل أ</w:t>
      </w:r>
      <w:r w:rsidR="006B4E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اع على رجل مسلم بكلمة وهو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6B4E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ها</w:t>
      </w:r>
      <w:r w:rsidR="00D9791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رئ يشينه بها في الدنيا كان حقا على الله أ</w:t>
      </w:r>
      <w:r w:rsidR="006B4E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يذيبه يوم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D9791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قيامة في النار حتى يأتي بنفاذ</w:t>
      </w:r>
      <w:r w:rsidR="006B4E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</w:t>
      </w:r>
      <w:r w:rsidR="00D9791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6B4E3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ال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6B4E31" w:rsidRPr="00530289" w:rsidRDefault="006B4E31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عن ابن عمر رضي الله عنهما قال سمعت رسول ا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قو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قال في مؤمن ما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يس فيه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كنه الله ردغة الخبال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تى يخرج مما قال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واه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إمام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حمد و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و داود والطبراني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0B4175" w:rsidRPr="00530289" w:rsidRDefault="006B4E31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 xml:space="preserve">وزاد وليس بخارج 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موضوع الثاني</w:t>
      </w:r>
      <w:r w:rsidR="00C13FC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ي 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تاء عبدالله السعد بحل التصوير الفوتوغرافي 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قياسا على انعكاس الصورة في المرآ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ة وهذا أ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سد القياس ف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الصورة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تي تنعكس في المرآ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ة لا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تثبت فيها بل تزول 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ذا زال عنها الذي هو مقابلها فلا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بقى لها رسم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بهذا فارقت الصورة الثابتة سواء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انت بعمل اليد أ</w:t>
      </w:r>
      <w:r w:rsidR="000B417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 الفوتوغراف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0B417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</w:p>
    <w:p w:rsidR="000B4175" w:rsidRPr="00530289" w:rsidRDefault="000B417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ما يعرض في التلفزيون والس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نما هو من الصور الثابتة في الآ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ة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تي تنشر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صور فيراها 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حاضرون عند السينما وعند </w:t>
      </w:r>
      <w:r w:rsidR="00C13FCF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آلات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تي تأخذ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التلفزيو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رسمها حرام بلا ريب ونشرها نشر لما هو مرسوم ثابت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,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ليس ذلك مثل المرآة ومن </w:t>
      </w:r>
      <w:r w:rsidR="008948D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سوى بين الصور الثابتة وبين ما يرى في الماء والمرآة </w:t>
      </w:r>
      <w:r w:rsidR="001C60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غيرها من ال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شياء </w:t>
      </w:r>
      <w:proofErr w:type="spellStart"/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صقيلة</w:t>
      </w:r>
      <w:proofErr w:type="spellEnd"/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قد سوى بين مفترقين</w:t>
      </w:r>
      <w:r w:rsidR="008948D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اس في مقابلة النصوص الكثيرة على تحريم التصوير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A7764A" w:rsidRPr="00530289" w:rsidRDefault="00122D66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قد روى الدارمي وابن  وضاح وغيرهما عن عبدالله بن </w:t>
      </w:r>
      <w:r w:rsidR="008948D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سعود رضي الله عنه أنه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(</w:t>
      </w:r>
      <w:r w:rsidR="008948D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 يأتي عليكم عام 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 وهو شر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8948D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الذي كان قبله أما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ي لست أعني عاما أخصب من عام ولا</w:t>
      </w:r>
      <w:r w:rsidR="008948D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ميراً</w:t>
      </w:r>
      <w:r w:rsidR="008948D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خير من أمير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لكن علماءكم وخياركم يذهبون ثم لا</w:t>
      </w:r>
      <w:r w:rsidR="008948D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تجدون منهم </w:t>
      </w:r>
      <w:r w:rsidR="008948D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خلف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8948D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يج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ئ قوم يقيسون الأمور بآرائهم فيهدم ال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لام ويثلم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)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روى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دارمي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 ابن سيرين أنه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ول من قاس 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ليس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ما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ت الشمس والقمر إ</w:t>
      </w:r>
      <w:r w:rsidR="0051046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لا بالمقاييس وروى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 الحسن أنه تلا هذه الآ</w:t>
      </w:r>
      <w:r w:rsidR="0051046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ة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﴿</w:t>
      </w:r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خَلَقْتَنِي مِنْ نَارٍ وَخَلَقْتَهُ مِنْ طِينٍ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﴾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 قاس إبليس وهو أ</w:t>
      </w:r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 من قاس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، </w:t>
      </w:r>
      <w:r w:rsidR="009505F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روى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يضاً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عن الشعبي أ</w:t>
      </w:r>
      <w:r w:rsidR="009505F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9505F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الله لئن أخذتم بالمقاييس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تحر</w:t>
      </w:r>
      <w:r w:rsidR="009505FC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ح</w:t>
      </w:r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ل ولتحلن الحرام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775472" w:rsidRPr="00530289" w:rsidRDefault="009505FC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قد فرقت السنة بين رس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 التصوير وبين ما ينعكس في المرآ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ة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،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ا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رسم التصوير فقد جاء في تحريمه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ثر من ثلاثين حديثا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ن النبي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فيها اللعن للمصوري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النص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لى أنهم من أظلم الظالمين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نهم من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د الناس عذابا يوم القيامة وفي رواية منها تكفير من يصنع الصور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قد ذكرتها في كتابي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لان </w:t>
      </w:r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نكير على المفتونين بالتصوير ف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تراجع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ا ما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نعكس في المرآة ونحوها من ال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شياء </w:t>
      </w:r>
      <w:proofErr w:type="spellStart"/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صقيلة</w:t>
      </w:r>
      <w:proofErr w:type="spellEnd"/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، </w:t>
      </w:r>
      <w:r w:rsidR="0077547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قد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ل حديث ابن عباس وحديث أنس على أ</w:t>
      </w:r>
      <w:r w:rsidR="0077547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 لا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77547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أس به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أ</w:t>
      </w:r>
      <w:r w:rsidR="0077547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ه ليس برسم ثابت</w:t>
      </w:r>
      <w:r w:rsidR="00C13FC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</w:p>
    <w:p w:rsidR="00983B15" w:rsidRPr="00530289" w:rsidRDefault="00775472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فأما </w:t>
      </w:r>
      <w:r w:rsidR="00983B1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حديث ابن عباس رضي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له عنهما فرواه أ</w:t>
      </w:r>
      <w:r w:rsidR="00983B1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و يعلى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الطبراني عنه رضي الله عنه أن 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كان إذا نظر في المرآة قال </w:t>
      </w:r>
      <w:proofErr w:type="spellStart"/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حمدلله</w:t>
      </w:r>
      <w:proofErr w:type="spellEnd"/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983B1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ذي حسن خلقي وخلقي وزان مني ما شان من غيري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65431D" w:rsidRPr="00530289" w:rsidRDefault="00983B1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lastRenderedPageBreak/>
        <w:t xml:space="preserve">وأما حديث أنس رضي الله عنه فرواه الطبراني وغيره </w:t>
      </w:r>
      <w:r w:rsidR="00C7215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نه رضي الله عنه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C039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ان 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ذا</w:t>
      </w:r>
      <w:r w:rsidR="00C039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نظر في المرآ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ة قال </w:t>
      </w:r>
      <w:proofErr w:type="spellStart"/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حمدلله</w:t>
      </w:r>
      <w:proofErr w:type="spellEnd"/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C039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ذي سوى خلقي فعدله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كرم صورة وجهي فحسنها وجعلني من المسلمين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65431D" w:rsidRPr="00530289" w:rsidRDefault="00C0395E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هذا يدل على أن ما ينعكس في المرآ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ة 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يكون مثل ما يرسم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الأيدي أو بالآ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ات الفوتوغرافية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قد حرم الشارع التصوير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م يحرم النظر في المرآة وغيرها من الأ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ياء التي تنعكس فيها صورة المقابل ل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 ولا تثبت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الواجب على المسلم أ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تبع ما جاء في الأ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اديث و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بتدع شيئا من تلقاء نفسه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ا يأخذ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أقوال </w:t>
      </w:r>
      <w:proofErr w:type="spellStart"/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متخرصين</w:t>
      </w:r>
      <w:proofErr w:type="spellEnd"/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هل القياس الفاسد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6A475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إني أ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صح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له السعد وغيره من الكتاب أ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ل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65431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تهجموا</w:t>
      </w:r>
    </w:p>
    <w:p w:rsidR="00A7764A" w:rsidRPr="00530289" w:rsidRDefault="0065431D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لى الفتيا بمجرد الرأي والقياس الفاسد فقد قال الله تع</w:t>
      </w:r>
      <w:r w:rsidR="00C0395E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ى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﴿</w:t>
      </w:r>
      <w:r w:rsidR="002C4E4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ِيَحْمِلُوا أَوْزَارَهُمْ كَامِلَةً يَوْمَ الْقِيَامَةِ وَمِنْ أَوْزَارِ الَّذِينَ يُضِلُّونَهُمْ بِغَيْرِ عِلْمٍ أَلَا سَاءَ مَا يَزِرُونَ</w:t>
      </w:r>
      <w:r w:rsidR="005044B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﴾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C4540D" w:rsidRPr="00530289" w:rsidRDefault="00C4540D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روى </w:t>
      </w:r>
      <w:r w:rsidR="00E6609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إمام</w:t>
      </w:r>
      <w:r w:rsidR="006A475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أ</w:t>
      </w:r>
      <w:r w:rsidR="002C4E4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مد و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و داود وابن ماجه والحاكم عن أبي هريرة رضي الله عنه قال </w:t>
      </w:r>
      <w:r w:rsidR="009C5D7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سول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C84C20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ن أفتى </w:t>
      </w:r>
      <w:r w:rsidR="002C4E4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فتيا بغير علم كان إثم ذلك على من أفتاه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2C4E4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هذا لفظ أحمد ونحو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فظ أبي داود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C4540D" w:rsidRPr="00530289" w:rsidRDefault="00C4540D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فظ اب</w:t>
      </w:r>
      <w:r w:rsidR="002C4E4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ماجه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C84C20" w:rsidRPr="00530289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2C4E4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أفتى بفتيا غير ثبت فإنما 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ثمه على من أفتاه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2C4E4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رواه البخاري في ال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دب المفرد بنحو رواية ابن ماج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رواه الحاكم باللفظين جميعا وقال صحيح على شرط الشيخين ولم يخرجاه </w:t>
      </w:r>
      <w:proofErr w:type="spellStart"/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وافقه</w:t>
      </w:r>
      <w:proofErr w:type="spellEnd"/>
    </w:p>
    <w:p w:rsidR="00C4540D" w:rsidRPr="00530289" w:rsidRDefault="009C5D71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ي ت</w:t>
      </w:r>
      <w:r w:rsidR="00C454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خ</w:t>
      </w:r>
      <w:r w:rsidR="00C454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ص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C4540D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</w:p>
    <w:p w:rsidR="00A7764A" w:rsidRPr="00530289" w:rsidRDefault="00C4540D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في مقال </w:t>
      </w:r>
      <w:r w:rsidR="003B7CB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بدا</w:t>
      </w:r>
      <w:r w:rsidR="007C3F1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له السعد الذي عرض فيه بال</w:t>
      </w:r>
      <w:r w:rsidR="009C5D7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آ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رين  بالمعروف والناهين عن المنكر وأفتى في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بجواز التصوير الفوتوغرافي تصديق لحديث علي رضي</w:t>
      </w:r>
      <w:r w:rsidR="007C3F1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له عنه الذي رواه رزين وغيره 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رسول الله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7C3F1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7C3F1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يف بكم إ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ذا رأيتم المعروف 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كراً والمن</w:t>
      </w:r>
      <w:r w:rsidR="006126B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ر معروفاً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؟،</w:t>
      </w:r>
      <w:r w:rsidR="006126B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وا يا رسول الله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6126B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إ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ذلك لكائن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؟.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قا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عم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A7764A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C13FCF" w:rsidRDefault="007C3F15" w:rsidP="00A6194F">
      <w:pPr>
        <w:spacing w:after="0" w:line="240" w:lineRule="auto"/>
        <w:jc w:val="both"/>
        <w:rPr>
          <w:rFonts w:ascii="Traditional Arabic" w:hAnsi="Traditional Arabic" w:cs="Traditional Arabic" w:hint="cs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هذا</w:t>
      </w:r>
      <w:r w:rsidR="006126B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آخر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 تيسر إ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راد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صلى الله وسلم على نبينا محمد وعلى </w:t>
      </w:r>
      <w:proofErr w:type="spellStart"/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آ</w:t>
      </w:r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ه</w:t>
      </w:r>
      <w:proofErr w:type="spellEnd"/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صحبه </w:t>
      </w:r>
    </w:p>
    <w:p w:rsidR="00A7764A" w:rsidRPr="00530289" w:rsidRDefault="00A7764A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حرر 4/5/1385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r w:rsidR="003F7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ـ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br w:type="page"/>
      </w:r>
    </w:p>
    <w:p w:rsidR="005044BD" w:rsidRPr="00530289" w:rsidRDefault="005044BD" w:rsidP="00A6194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lastRenderedPageBreak/>
        <w:t>خاتمة – ونداء</w:t>
      </w:r>
    </w:p>
    <w:p w:rsidR="00A27655" w:rsidRPr="00530289" w:rsidRDefault="005044BD" w:rsidP="00A6194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 xml:space="preserve">                                                                                  </w:t>
      </w:r>
      <w:r w:rsidR="00A27655"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بقلم</w:t>
      </w:r>
      <w:r w:rsidR="00C13FCF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: </w:t>
      </w:r>
    </w:p>
    <w:p w:rsidR="00A27655" w:rsidRPr="00530289" w:rsidRDefault="00A27655" w:rsidP="00A6194F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 xml:space="preserve">علي الحمد الصالحي </w:t>
      </w:r>
    </w:p>
    <w:p w:rsidR="00A27655" w:rsidRPr="00530289" w:rsidRDefault="003B7CB1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proofErr w:type="spellStart"/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حمدلله</w:t>
      </w:r>
      <w:proofErr w:type="spellEnd"/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3F792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الصلاة والسلام على أ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ضل خلق الله حاضرهم وباديهم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</w:p>
    <w:p w:rsidR="00DE61E0" w:rsidRPr="00530289" w:rsidRDefault="003F7925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بعد</w:t>
      </w:r>
      <w:r w:rsidR="00C13FC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إ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الناظر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ما دأ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ت عليه  بعض الصحف من تسرعها في نشر م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يعود على الدين والأ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ة بالضرر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تثاقلها عن نشر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ا فيه الخير دفاعا أو ابتداء يرى ذلك أ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را واضح المعالم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هذا إ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 دل على </w:t>
      </w:r>
      <w:r w:rsidR="00544E7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شيء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إ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ما يدل على الدس وعلى الجهل بالواجب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حو الأ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ة</w:t>
      </w:r>
      <w:r w:rsidR="00C13FC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="005663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قد</w:t>
      </w:r>
      <w:r w:rsidR="002E7EE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صمت آذاننا وكلت أ</w:t>
      </w:r>
      <w:r w:rsidR="005663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بصارنا من سماع الباطل </w:t>
      </w:r>
      <w:proofErr w:type="spellStart"/>
      <w:r w:rsidR="005663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روءيت</w:t>
      </w:r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</w:t>
      </w:r>
      <w:proofErr w:type="spellEnd"/>
      <w:r w:rsidR="00A2765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="005663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واسطة الصحف وغيره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5663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</w:t>
      </w:r>
      <w:r w:rsidR="002E7EE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عمل أ</w:t>
      </w:r>
      <w:r w:rsidR="005663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صار الباطل معا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لهم في </w:t>
      </w:r>
      <w:r w:rsidR="005663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هدم والتخريب والطعن في الحق وأهل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دون مبالات ودون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2E7EE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حترام حتى لأ</w:t>
      </w:r>
      <w:r w:rsidR="005663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فضل خلق الله الذي أ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قدنا الله به وبصحابته من </w:t>
      </w:r>
      <w:r w:rsidR="0056637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هاوي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هلاك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DE61E0" w:rsidRPr="00530289" w:rsidRDefault="00566374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قد كان ل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رفع الرقا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بة الدينية عن الصحف أسوأ</w:t>
      </w:r>
      <w:r w:rsidR="002E7EE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ثر حيث استغل كثير من المنحرفين ذلك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جعلو</w:t>
      </w:r>
      <w:r w:rsidR="002E7EE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 ينشرون المقالات التي تهدم الإ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سلام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2E7EE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و تسئ إ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ي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DE61E0" w:rsidRPr="00530289" w:rsidRDefault="00103DA8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إ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ننا نتطوع ونساهم برفع شكوانا وندائنا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="002E7EE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له أ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ولا</w:t>
      </w:r>
      <w:r w:rsidR="00C13FCF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: 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ثم </w:t>
      </w:r>
      <w:r w:rsidR="004F2344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إلى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من 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ولاه </w:t>
      </w:r>
      <w:r w:rsidR="002E7EE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له أمرنا أن يسعى جاهدا في كف أ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الباطل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الذين استمروا على مهاجمة </w:t>
      </w:r>
      <w:r w:rsidR="002E7EE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أ</w:t>
      </w:r>
      <w:r w:rsidR="00DE61E0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 الحق جملة وتفصيلا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0C088B" w:rsidRPr="00530289" w:rsidRDefault="00DE61E0" w:rsidP="00A6194F">
      <w:p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يف وهو القائد الحكيم الذي يعرف الوسائل الدافعة والرافعة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كيف وهو خل</w:t>
      </w:r>
      <w:r w:rsidR="002E7EE5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فة الله في أرضه لحماية الدين وأ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هله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فلقد بلغ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سيل الزبى وطغ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ى الكيل</w:t>
      </w:r>
      <w:r w:rsidR="00716041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لئن سكتنا عمن طعن في الرسول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A4746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صحابته والتابعين  ف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لويل لنا</w:t>
      </w:r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  <w:r w:rsidR="00A4746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لأ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ن الله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يقول</w:t>
      </w:r>
      <w:r w:rsidR="00C13FC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«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من ع</w:t>
      </w:r>
      <w:r w:rsidR="00A4746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ا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دى </w:t>
      </w:r>
      <w:r w:rsidR="00A4746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لي ولياً فقد آذنته بالحرب</w:t>
      </w:r>
      <w:r w:rsidR="005044BD" w:rsidRPr="00530289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»</w:t>
      </w:r>
      <w:r w:rsidR="00A4746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 وأي أ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ذية</w:t>
      </w:r>
      <w:r w:rsidR="00A47462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أية عداوة أعظم من أذية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رسول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وصحابته</w:t>
      </w:r>
      <w:r w:rsidR="006842C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، والسكوت منا جريمة وممالأ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ة على انتهاك حرمة صاحب المقام</w:t>
      </w:r>
      <w:r w:rsidR="006842C9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 الأ</w:t>
      </w:r>
      <w:r w:rsidR="000C088B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 xml:space="preserve">عظم نبينا محمد </w:t>
      </w:r>
      <w:r w:rsidR="00CD376E" w:rsidRPr="00CD376E">
        <w:rPr>
          <w:rFonts w:ascii="AGA Arabesque" w:hAnsi="AGA Arabesque" w:cs="Traditional Arabic"/>
          <w:sz w:val="36"/>
          <w:szCs w:val="36"/>
          <w:lang w:bidi="ar-YE"/>
        </w:rPr>
        <w:t></w:t>
      </w:r>
      <w:r w:rsidR="00A7764A" w:rsidRPr="00530289">
        <w:rPr>
          <w:rFonts w:ascii="Traditional Arabic" w:hAnsi="Traditional Arabic" w:cs="Traditional Arabic"/>
          <w:sz w:val="36"/>
          <w:szCs w:val="36"/>
          <w:rtl/>
          <w:lang w:bidi="ar-YE"/>
        </w:rPr>
        <w:t>.</w:t>
      </w:r>
    </w:p>
    <w:p w:rsidR="000C088B" w:rsidRPr="00530289" w:rsidRDefault="000C088B" w:rsidP="00A6194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530289"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  <w:t>والله المستعان</w:t>
      </w:r>
    </w:p>
    <w:p w:rsidR="005044BD" w:rsidRPr="00530289" w:rsidRDefault="005044BD" w:rsidP="00A6194F">
      <w:pPr>
        <w:bidi w:val="0"/>
        <w:spacing w:after="0" w:line="240" w:lineRule="auto"/>
        <w:rPr>
          <w:rFonts w:cstheme="majorBidi"/>
          <w:b/>
          <w:bCs/>
          <w:sz w:val="36"/>
          <w:szCs w:val="36"/>
          <w:rtl/>
          <w:lang w:bidi="ar-YE"/>
        </w:rPr>
      </w:pPr>
      <w:r w:rsidRPr="00530289">
        <w:rPr>
          <w:rFonts w:cstheme="majorBidi"/>
          <w:b/>
          <w:bCs/>
          <w:sz w:val="36"/>
          <w:szCs w:val="36"/>
          <w:rtl/>
          <w:lang w:bidi="ar-YE"/>
        </w:rPr>
        <w:br w:type="page"/>
      </w:r>
    </w:p>
    <w:p w:rsidR="005044BD" w:rsidRPr="00530289" w:rsidRDefault="00530289" w:rsidP="00DB0F65">
      <w:pPr>
        <w:spacing w:after="0" w:line="240" w:lineRule="auto"/>
        <w:jc w:val="both"/>
        <w:rPr>
          <w:rFonts w:cs="Traditional Arabic" w:hint="cs"/>
          <w:sz w:val="36"/>
          <w:szCs w:val="36"/>
          <w:rtl/>
          <w:lang w:bidi="ar-EG"/>
        </w:rPr>
      </w:pPr>
      <w:r>
        <w:rPr>
          <w:rFonts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F55AD" wp14:editId="648696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25390" cy="3212465"/>
                <wp:effectExtent l="36830" t="31115" r="33655" b="33020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5390" cy="32124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BD" w:rsidRPr="00297389" w:rsidRDefault="005044BD" w:rsidP="005044BD">
                            <w:pPr>
                              <w:spacing w:after="0" w:line="240" w:lineRule="auto"/>
                              <w:ind w:firstLine="227"/>
                              <w:jc w:val="center"/>
                              <w:rPr>
                                <w:rFonts w:cstheme="majorBid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YE"/>
                              </w:rPr>
                            </w:pPr>
                            <w:r w:rsidRPr="00297389">
                              <w:rPr>
                                <w:rFonts w:cstheme="majorBidi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YE"/>
                              </w:rPr>
                              <w:t>من مطبوعات</w:t>
                            </w:r>
                          </w:p>
                          <w:p w:rsidR="005044BD" w:rsidRPr="005044BD" w:rsidRDefault="00530289" w:rsidP="00530289">
                            <w:pPr>
                              <w:tabs>
                                <w:tab w:val="left" w:pos="3146"/>
                                <w:tab w:val="center" w:pos="4153"/>
                              </w:tabs>
                              <w:spacing w:after="0" w:line="240" w:lineRule="auto"/>
                              <w:ind w:firstLine="227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cs="Traditional Arabic" w:hint="cs"/>
                                <w:sz w:val="60"/>
                                <w:szCs w:val="60"/>
                                <w:rtl/>
                              </w:rPr>
                              <w:t>(</w:t>
                            </w:r>
                            <w:r w:rsidR="005044BD" w:rsidRPr="005044B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  <w:lang w:bidi="ar-YE"/>
                              </w:rPr>
                              <w:t>دار الإفتاء العامة</w:t>
                            </w:r>
                            <w:r>
                              <w:rPr>
                                <w:rFonts w:cs="Traditional Arabic" w:hint="cs"/>
                                <w:sz w:val="60"/>
                                <w:szCs w:val="60"/>
                                <w:rtl/>
                              </w:rPr>
                              <w:t>)</w:t>
                            </w:r>
                          </w:p>
                          <w:p w:rsidR="005044BD" w:rsidRPr="005044BD" w:rsidRDefault="00530289" w:rsidP="00530289">
                            <w:pPr>
                              <w:spacing w:after="0" w:line="240" w:lineRule="auto"/>
                              <w:ind w:firstLine="227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cs="Traditional Arabic" w:hint="cs"/>
                                <w:sz w:val="60"/>
                                <w:szCs w:val="60"/>
                                <w:rtl/>
                              </w:rPr>
                              <w:t>(</w:t>
                            </w:r>
                            <w:r w:rsidR="005044BD" w:rsidRPr="005044B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60"/>
                                <w:szCs w:val="60"/>
                                <w:rtl/>
                                <w:lang w:bidi="ar-YE"/>
                              </w:rPr>
                              <w:t>توزع مجانا</w:t>
                            </w:r>
                            <w:r>
                              <w:rPr>
                                <w:rFonts w:cs="Traditional Arabic" w:hint="cs"/>
                                <w:sz w:val="60"/>
                                <w:szCs w:val="60"/>
                                <w:rtl/>
                              </w:rPr>
                              <w:t>)</w:t>
                            </w:r>
                          </w:p>
                          <w:p w:rsidR="005044BD" w:rsidRDefault="005044BD" w:rsidP="005044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21" style="position:absolute;left:0;text-align:left;margin-left:0;margin-top:0;width:395.7pt;height:252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" strokeweight="4.5pt">
                <v:stroke linestyle="thinThick"/>
                <v:textbox>
                  <w:txbxContent>
                    <w:p w:rsidR="005044BD" w:rsidRPr="00297389" w:rsidRDefault="005044BD" w:rsidP="005044BD">
                      <w:pPr>
                        <w:spacing w:after="0" w:line="240" w:lineRule="auto"/>
                        <w:ind w:firstLine="227"/>
                        <w:jc w:val="center"/>
                        <w:rPr>
                          <w:rFonts w:cstheme="majorBidi"/>
                          <w:b/>
                          <w:bCs/>
                          <w:sz w:val="96"/>
                          <w:szCs w:val="96"/>
                          <w:rtl/>
                          <w:lang w:bidi="ar-YE"/>
                        </w:rPr>
                      </w:pPr>
                      <w:r w:rsidRPr="00297389">
                        <w:rPr>
                          <w:rFonts w:cstheme="majorBidi" w:hint="cs"/>
                          <w:b/>
                          <w:bCs/>
                          <w:sz w:val="96"/>
                          <w:szCs w:val="96"/>
                          <w:rtl/>
                          <w:lang w:bidi="ar-YE"/>
                        </w:rPr>
                        <w:t>من مطبوعات</w:t>
                      </w:r>
                    </w:p>
                    <w:p w:rsidR="005044BD" w:rsidRPr="005044BD" w:rsidRDefault="00530289" w:rsidP="00530289">
                      <w:pPr>
                        <w:tabs>
                          <w:tab w:val="left" w:pos="3146"/>
                          <w:tab w:val="center" w:pos="4153"/>
                        </w:tabs>
                        <w:spacing w:after="0" w:line="240" w:lineRule="auto"/>
                        <w:ind w:firstLine="227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  <w:lang w:bidi="ar-YE"/>
                        </w:rPr>
                      </w:pPr>
                      <w:r>
                        <w:rPr>
                          <w:rFonts w:cs="Traditional Arabic" w:hint="cs"/>
                          <w:sz w:val="60"/>
                          <w:szCs w:val="60"/>
                          <w:rtl/>
                        </w:rPr>
                        <w:t>(</w:t>
                      </w:r>
                      <w:r w:rsidR="005044BD" w:rsidRPr="005044BD"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  <w:lang w:bidi="ar-YE"/>
                        </w:rPr>
                        <w:t>دار الإفتاء العامة</w:t>
                      </w:r>
                      <w:r>
                        <w:rPr>
                          <w:rFonts w:cs="Traditional Arabic" w:hint="cs"/>
                          <w:sz w:val="60"/>
                          <w:szCs w:val="60"/>
                          <w:rtl/>
                        </w:rPr>
                        <w:t>)</w:t>
                      </w:r>
                    </w:p>
                    <w:p w:rsidR="005044BD" w:rsidRPr="005044BD" w:rsidRDefault="00530289" w:rsidP="00530289">
                      <w:pPr>
                        <w:spacing w:after="0" w:line="240" w:lineRule="auto"/>
                        <w:ind w:firstLine="227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  <w:lang w:bidi="ar-YE"/>
                        </w:rPr>
                      </w:pPr>
                      <w:r>
                        <w:rPr>
                          <w:rFonts w:cs="Traditional Arabic" w:hint="cs"/>
                          <w:sz w:val="60"/>
                          <w:szCs w:val="60"/>
                          <w:rtl/>
                        </w:rPr>
                        <w:t>(</w:t>
                      </w:r>
                      <w:r w:rsidR="005044BD" w:rsidRPr="005044BD">
                        <w:rPr>
                          <w:rFonts w:ascii="Traditional Arabic" w:hAnsi="Traditional Arabic" w:cs="Traditional Arabic"/>
                          <w:b/>
                          <w:bCs/>
                          <w:sz w:val="60"/>
                          <w:szCs w:val="60"/>
                          <w:rtl/>
                          <w:lang w:bidi="ar-YE"/>
                        </w:rPr>
                        <w:t>توزع مجانا</w:t>
                      </w:r>
                      <w:r>
                        <w:rPr>
                          <w:rFonts w:cs="Traditional Arabic" w:hint="cs"/>
                          <w:sz w:val="60"/>
                          <w:szCs w:val="60"/>
                          <w:rtl/>
                        </w:rPr>
                        <w:t>)</w:t>
                      </w:r>
                    </w:p>
                    <w:p w:rsidR="005044BD" w:rsidRDefault="005044BD" w:rsidP="005044B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044BD" w:rsidRPr="00530289" w:rsidSect="005461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6B" w:rsidRDefault="00E92D6B" w:rsidP="009F6617">
      <w:pPr>
        <w:spacing w:after="0" w:line="240" w:lineRule="auto"/>
      </w:pPr>
      <w:r>
        <w:separator/>
      </w:r>
    </w:p>
  </w:endnote>
  <w:endnote w:type="continuationSeparator" w:id="0">
    <w:p w:rsidR="00E92D6B" w:rsidRDefault="00E92D6B" w:rsidP="009F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EF" w:rsidRDefault="005461EF" w:rsidP="005461EF">
    <w:pPr>
      <w:pStyle w:val="af3"/>
      <w:bidi w:val="0"/>
      <w:rPr>
        <w:lang w:bidi="ar-EG"/>
      </w:rPr>
    </w:pPr>
    <w:hyperlink r:id="rId1" w:history="1">
      <w:r w:rsidRPr="00E35DDC">
        <w:rPr>
          <w:rStyle w:val="Hyperlink"/>
          <w:rFonts w:cs="Traditional Arabic"/>
          <w:sz w:val="24"/>
          <w:szCs w:val="24"/>
        </w:rPr>
        <w:t>www.alukah.ne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EF" w:rsidRDefault="005461EF" w:rsidP="005461EF">
    <w:pPr>
      <w:pStyle w:val="af3"/>
      <w:bidi w:val="0"/>
    </w:pPr>
    <w:hyperlink r:id="rId1" w:history="1">
      <w:r w:rsidRPr="00E35DDC">
        <w:rPr>
          <w:rStyle w:val="Hyperlink"/>
          <w:rFonts w:cs="Traditional Arabic"/>
          <w:sz w:val="24"/>
          <w:szCs w:val="24"/>
        </w:rPr>
        <w:t>www.alukah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6B" w:rsidRDefault="00E92D6B" w:rsidP="009F6617">
      <w:pPr>
        <w:spacing w:after="0" w:line="240" w:lineRule="auto"/>
      </w:pPr>
      <w:r>
        <w:separator/>
      </w:r>
    </w:p>
  </w:footnote>
  <w:footnote w:type="continuationSeparator" w:id="0">
    <w:p w:rsidR="00E92D6B" w:rsidRDefault="00E92D6B" w:rsidP="009F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aditional Arabic" w:hAnsi="Traditional Arabic" w:cs="Traditional Arabic"/>
        <w:sz w:val="30"/>
        <w:szCs w:val="30"/>
        <w:rtl/>
      </w:rPr>
      <w:id w:val="-1710495098"/>
      <w:docPartObj>
        <w:docPartGallery w:val="Page Numbers (Top of Page)"/>
        <w:docPartUnique/>
      </w:docPartObj>
    </w:sdtPr>
    <w:sdtContent>
      <w:p w:rsidR="005461EF" w:rsidRPr="00CD376E" w:rsidRDefault="00CD376E" w:rsidP="00CD376E">
        <w:pPr>
          <w:pStyle w:val="af2"/>
          <w:jc w:val="right"/>
          <w:rPr>
            <w:rFonts w:ascii="Traditional Arabic" w:hAnsi="Traditional Arabic" w:cs="Traditional Arabic" w:hint="cs"/>
            <w:sz w:val="30"/>
            <w:szCs w:val="30"/>
          </w:rPr>
        </w:pPr>
        <w:r>
          <w:rPr>
            <w:rFonts w:hint="cs"/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FDACB15" wp14:editId="27ADA957">
                  <wp:simplePos x="0" y="0"/>
                  <wp:positionH relativeFrom="column">
                    <wp:posOffset>-296545</wp:posOffset>
                  </wp:positionH>
                  <wp:positionV relativeFrom="paragraph">
                    <wp:posOffset>-240361</wp:posOffset>
                  </wp:positionV>
                  <wp:extent cx="6083300" cy="730885"/>
                  <wp:effectExtent l="0" t="0" r="0" b="0"/>
                  <wp:wrapNone/>
                  <wp:docPr id="2" name="مجموع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83300" cy="730885"/>
                            <a:chOff x="1033" y="5399"/>
                            <a:chExt cx="9580" cy="1151"/>
                          </a:xfrm>
                        </wpg:grpSpPr>
                        <wps:wsp>
                          <wps:cNvPr id="3" name="Line 2"/>
                          <wps:cNvCnPr/>
                          <wps:spPr bwMode="auto">
                            <a:xfrm flipH="1">
                              <a:off x="1033" y="6407"/>
                              <a:ext cx="8312" cy="0"/>
                            </a:xfrm>
                            <a:prstGeom prst="line">
                              <a:avLst/>
                            </a:prstGeom>
                            <a:noFill/>
                            <a:ln w="76200" cmpd="thinThick">
                              <a:solidFill>
                                <a:srgbClr val="4CC4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3" y="5556"/>
                              <a:ext cx="3849" cy="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376E" w:rsidRPr="00CD376E" w:rsidRDefault="00CD376E" w:rsidP="00CD376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FF"/>
                                    <w:szCs w:val="36"/>
                                    <w:lang w:bidi="ar-EG"/>
                                  </w:rPr>
                                </w:pPr>
                                <w:r w:rsidRPr="00CD376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FF"/>
                                    <w:sz w:val="28"/>
                                    <w:szCs w:val="28"/>
                                    <w:rtl/>
                                    <w:lang w:bidi="ar-EG"/>
                                  </w:rPr>
                                  <w:t>الانتصار على من أزرى بالنبي والمهاجرين والأنصا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صورة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17" y="5399"/>
                              <a:ext cx="1296" cy="11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2" o:spid="_x0000_s1027" style="position:absolute;margin-left:-23.35pt;margin-top:-18.95pt;width:479pt;height:57.55pt;z-index:251661312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">
                  <v:line id="Line 2" o:spid="_x0000_s1028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hw1cMAAADaAAAADwAAAGRycy9kb3ducmV2LnhtbESPQWsCMRSE7wX/Q3iCt5q1VltWo0ix&#10;1AoeqsXzY/PcLG5ewiauW399Uyh4HGbmG2a+7GwtWmpC5VjBaJiBIC6crrhU8H14f3wFESKyxtox&#10;KfihAMtF72GOuXZX/qJ2H0uRIBxyVGBi9LmUoTBkMQydJ07eyTUWY5JNKXWD1wS3tXzKsqm0WHFa&#10;MOjpzVBx3l+sgvXW6ZfDx67ybTt9ntyOfmLsp1KDfreagYjUxXv4v73RCsbwdyXd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IcNXDAAAA2gAAAA8AAAAAAAAAAAAA&#10;AAAAoQIAAGRycy9kb3ducmV2LnhtbFBLBQYAAAAABAAEAPkAAACRAwAAAAA=&#10;" strokecolor="#4cc44c" strokeweight="6pt">
                    <v:stroke linestyle="thinThi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CD376E" w:rsidRPr="00CD376E" w:rsidRDefault="00CD376E" w:rsidP="00CD376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FF"/>
                              <w:szCs w:val="36"/>
                              <w:lang w:bidi="ar-EG"/>
                            </w:rPr>
                          </w:pPr>
                          <w:r w:rsidRPr="00CD376E">
                            <w:rPr>
                              <w:rFonts w:asciiTheme="majorBidi" w:hAnsiTheme="majorBidi" w:cstheme="majorBidi"/>
                              <w:b/>
                              <w:bCs/>
                              <w:color w:val="0000FF"/>
                              <w:sz w:val="28"/>
                              <w:szCs w:val="28"/>
                              <w:rtl/>
                              <w:lang w:bidi="ar-EG"/>
                            </w:rPr>
                            <w:t>الانتصار على من أزرى بالنبي والمهاجرين والأنصار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25" o:spid="_x0000_s1030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1avXEAAAA2gAAAA8AAABkcnMvZG93bnJldi54bWxEj0trwzAQhO+B/gexhd4S2YEU40YJSUPB&#10;h+bgPOh1sba2qbVyLdWPfx8VAjkOM/MNs96OphE9da62rCBeRCCIC6trLhVczh/zBITzyBoby6Rg&#10;IgfbzdNsjam2A+fUn3wpAoRdigoq79tUSldUZNAtbEscvG/bGfRBdqXUHQ4Bbhq5jKJXabDmsFBh&#10;S+8VFT+nP6Ogj82hP0bZVcaJ+fzNp+xrtc+Uenked28gPI3+Eb63M61gBf9Xwg2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1avXEAAAA2gAAAA8AAAAAAAAAAAAAAAAA&#10;nwIAAGRycy9kb3ducmV2LnhtbFBLBQYAAAAABAAEAPcAAACQAwAAAAA=&#10;">
                    <v:imagedata r:id="rId2" o:title=""/>
                  </v:shape>
                </v:group>
              </w:pict>
            </mc:Fallback>
          </mc:AlternateContent>
        </w:r>
        <w:r w:rsidRPr="00CD376E">
          <w:rPr>
            <w:rFonts w:ascii="Traditional Arabic" w:hAnsi="Traditional Arabic" w:cs="Traditional Arabic"/>
            <w:sz w:val="30"/>
            <w:szCs w:val="30"/>
          </w:rPr>
          <w:fldChar w:fldCharType="begin"/>
        </w:r>
        <w:r w:rsidRPr="00CD376E">
          <w:rPr>
            <w:rFonts w:ascii="Traditional Arabic" w:hAnsi="Traditional Arabic" w:cs="Traditional Arabic"/>
            <w:sz w:val="30"/>
            <w:szCs w:val="30"/>
          </w:rPr>
          <w:instrText>PAGE   \* MERGEFORMAT</w:instrText>
        </w:r>
        <w:r w:rsidRPr="00CD376E">
          <w:rPr>
            <w:rFonts w:ascii="Traditional Arabic" w:hAnsi="Traditional Arabic" w:cs="Traditional Arabic"/>
            <w:sz w:val="30"/>
            <w:szCs w:val="30"/>
          </w:rPr>
          <w:fldChar w:fldCharType="separate"/>
        </w:r>
        <w:r w:rsidR="00DB0F65" w:rsidRPr="00DB0F65">
          <w:rPr>
            <w:rFonts w:ascii="Traditional Arabic" w:hAnsi="Traditional Arabic" w:cs="Traditional Arabic"/>
            <w:noProof/>
            <w:sz w:val="30"/>
            <w:szCs w:val="30"/>
            <w:rtl/>
            <w:lang w:val="ar-SA"/>
          </w:rPr>
          <w:t>14</w:t>
        </w:r>
        <w:r w:rsidRPr="00CD376E">
          <w:rPr>
            <w:rFonts w:ascii="Traditional Arabic" w:hAnsi="Traditional Arabic" w:cs="Traditional Arabic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EF" w:rsidRDefault="005461EF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0833</wp:posOffset>
              </wp:positionH>
              <wp:positionV relativeFrom="paragraph">
                <wp:posOffset>-295164</wp:posOffset>
              </wp:positionV>
              <wp:extent cx="6083300" cy="730885"/>
              <wp:effectExtent l="0" t="0" r="0" b="0"/>
              <wp:wrapNone/>
              <wp:docPr id="6" name="مجموع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0" cy="730885"/>
                        <a:chOff x="1033" y="5399"/>
                        <a:chExt cx="9580" cy="1151"/>
                      </a:xfrm>
                    </wpg:grpSpPr>
                    <wps:wsp>
                      <wps:cNvPr id="7" name="Line 6"/>
                      <wps:cNvCnPr/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1EF" w:rsidRDefault="005461EF" w:rsidP="002E55CA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35DDC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الجديد والحصري على</w:t>
                            </w:r>
                            <w:r w:rsidRPr="00E35D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5DDC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قع الألوكة</w:t>
                            </w:r>
                          </w:p>
                          <w:p w:rsidR="005461EF" w:rsidRPr="00E35DDC" w:rsidRDefault="005461EF" w:rsidP="002E55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5DDC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hyperlink r:id="rId1" w:history="1">
                              <w:r w:rsidRPr="00E35DDC">
                                <w:rPr>
                                  <w:rStyle w:val="Hyperlink"/>
                                  <w:rFonts w:cs="Traditional Arabic"/>
                                  <w:sz w:val="24"/>
                                  <w:szCs w:val="24"/>
                                </w:rPr>
                                <w:t>www.alukah.net</w:t>
                              </w:r>
                            </w:hyperlink>
                            <w:r w:rsidRPr="00E35DDC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461EF" w:rsidRPr="00E35DDC" w:rsidRDefault="005461EF" w:rsidP="006732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6" o:spid="_x0000_s1031" style="position:absolute;left:0;text-align:left;margin-left:-37.85pt;margin-top:-23.25pt;width:479pt;height:57.55pt;z-index:251659264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">
              <v:line id="Line 6" o:spid="_x0000_s1032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N21sMAAADaAAAADwAAAGRycy9kb3ducmV2LnhtbESPW2sCMRSE34X+h3AKvtVsxRurUUpR&#10;2go+eMHnw+a4Wbo5CZu4bvvrG6Hg4zAz3zCLVWdr0VITKscKXgcZCOLC6YpLBafj5mUGIkRkjbVj&#10;UvBDAVbLp94Cc+1uvKf2EEuRIBxyVGBi9LmUoTBkMQycJ07exTUWY5JNKXWDtwS3tRxm2URarDgt&#10;GPT0bqj4PlytgvXW6enxY1f5tp2Mxr9nPzb2S6n+c/c2BxGpi4/wf/tTK5jC/Uq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dtb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5461EF" w:rsidRDefault="005461EF" w:rsidP="002E55CA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35DDC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تابع الجديد والحصري على</w:t>
                      </w:r>
                      <w:r w:rsidRPr="00E35DDC"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35DDC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موقع الألوكة</w:t>
                      </w:r>
                    </w:p>
                    <w:p w:rsidR="005461EF" w:rsidRPr="00E35DDC" w:rsidRDefault="005461EF" w:rsidP="002E55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35DDC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 </w:t>
                      </w:r>
                      <w:hyperlink r:id="rId3" w:history="1">
                        <w:r w:rsidRPr="00E35DDC">
                          <w:rPr>
                            <w:rStyle w:val="Hyperlink"/>
                            <w:rFonts w:cs="Traditional Arabic"/>
                            <w:sz w:val="24"/>
                            <w:szCs w:val="24"/>
                          </w:rPr>
                          <w:t>www.alukah.net</w:t>
                        </w:r>
                      </w:hyperlink>
                      <w:r w:rsidRPr="00E35DDC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461EF" w:rsidRPr="00E35DDC" w:rsidRDefault="005461EF" w:rsidP="0067320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4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YPDCAAAA2gAAAA8AAABkcnMvZG93bnJldi54bWxEj0GLwjAUhO+C/yE8wZumXVDcahR1WehB&#10;D7q7eH00z7bYvNQmW+u/N4LgcZiZb5jFqjOVaKlxpWUF8TgCQZxZXXKu4PfnezQD4TyyxsoyKbiT&#10;g9Wy31tgou2ND9QefS4ChF2CCgrv60RKlxVk0I1tTRy8s20M+iCbXOoGbwFuKvkRRVNpsOSwUGBN&#10;24Kyy/HfKGhj89Xuo/RPxjOzux7u6WmySZUaDrr1HISnzr/Dr3aqFXzC80q4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OGDw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9B"/>
    <w:rsid w:val="00000A2E"/>
    <w:rsid w:val="00012CD8"/>
    <w:rsid w:val="00015196"/>
    <w:rsid w:val="00025BEF"/>
    <w:rsid w:val="000357DE"/>
    <w:rsid w:val="000527FF"/>
    <w:rsid w:val="000675F6"/>
    <w:rsid w:val="0008329B"/>
    <w:rsid w:val="00096525"/>
    <w:rsid w:val="000B0FA2"/>
    <w:rsid w:val="000B4175"/>
    <w:rsid w:val="000C076E"/>
    <w:rsid w:val="000C088B"/>
    <w:rsid w:val="000F5A0B"/>
    <w:rsid w:val="00103DA8"/>
    <w:rsid w:val="00122D66"/>
    <w:rsid w:val="001424A4"/>
    <w:rsid w:val="00162925"/>
    <w:rsid w:val="00164A02"/>
    <w:rsid w:val="00195DF9"/>
    <w:rsid w:val="001A7769"/>
    <w:rsid w:val="001C605E"/>
    <w:rsid w:val="001F5F99"/>
    <w:rsid w:val="00214D6C"/>
    <w:rsid w:val="00221BCA"/>
    <w:rsid w:val="00243CAF"/>
    <w:rsid w:val="00297389"/>
    <w:rsid w:val="002A22FF"/>
    <w:rsid w:val="002A2DEE"/>
    <w:rsid w:val="002C4E45"/>
    <w:rsid w:val="002E00BA"/>
    <w:rsid w:val="002E7EE5"/>
    <w:rsid w:val="003026FF"/>
    <w:rsid w:val="00326C98"/>
    <w:rsid w:val="003315AF"/>
    <w:rsid w:val="00336474"/>
    <w:rsid w:val="003427EC"/>
    <w:rsid w:val="0035330D"/>
    <w:rsid w:val="0035797D"/>
    <w:rsid w:val="00361057"/>
    <w:rsid w:val="00364C3C"/>
    <w:rsid w:val="0039388D"/>
    <w:rsid w:val="0039560A"/>
    <w:rsid w:val="003B5394"/>
    <w:rsid w:val="003B7CB1"/>
    <w:rsid w:val="003C27BE"/>
    <w:rsid w:val="003D20F4"/>
    <w:rsid w:val="003E1269"/>
    <w:rsid w:val="003E5D4C"/>
    <w:rsid w:val="003F7925"/>
    <w:rsid w:val="004254D7"/>
    <w:rsid w:val="0044131E"/>
    <w:rsid w:val="00443C54"/>
    <w:rsid w:val="00461607"/>
    <w:rsid w:val="004B0B55"/>
    <w:rsid w:val="004B39DB"/>
    <w:rsid w:val="004B6DAA"/>
    <w:rsid w:val="004D6C84"/>
    <w:rsid w:val="004F2344"/>
    <w:rsid w:val="005044BD"/>
    <w:rsid w:val="00510462"/>
    <w:rsid w:val="00514E90"/>
    <w:rsid w:val="00530289"/>
    <w:rsid w:val="00544E71"/>
    <w:rsid w:val="005461EF"/>
    <w:rsid w:val="00566374"/>
    <w:rsid w:val="005A476E"/>
    <w:rsid w:val="005A4887"/>
    <w:rsid w:val="005F04C8"/>
    <w:rsid w:val="00610231"/>
    <w:rsid w:val="006126BB"/>
    <w:rsid w:val="006332DB"/>
    <w:rsid w:val="0065431D"/>
    <w:rsid w:val="00667FA6"/>
    <w:rsid w:val="00671F42"/>
    <w:rsid w:val="00673B40"/>
    <w:rsid w:val="006842C9"/>
    <w:rsid w:val="006A3881"/>
    <w:rsid w:val="006A475D"/>
    <w:rsid w:val="006B3531"/>
    <w:rsid w:val="006B4E31"/>
    <w:rsid w:val="006E3887"/>
    <w:rsid w:val="00701F83"/>
    <w:rsid w:val="00716041"/>
    <w:rsid w:val="007373A7"/>
    <w:rsid w:val="007543E2"/>
    <w:rsid w:val="00757148"/>
    <w:rsid w:val="00775472"/>
    <w:rsid w:val="00793158"/>
    <w:rsid w:val="007A105B"/>
    <w:rsid w:val="007C3F15"/>
    <w:rsid w:val="00852E8A"/>
    <w:rsid w:val="00876237"/>
    <w:rsid w:val="008948D0"/>
    <w:rsid w:val="008B0F76"/>
    <w:rsid w:val="008F5AEF"/>
    <w:rsid w:val="00905449"/>
    <w:rsid w:val="009249F7"/>
    <w:rsid w:val="00924AC2"/>
    <w:rsid w:val="009505FC"/>
    <w:rsid w:val="009564D7"/>
    <w:rsid w:val="00974746"/>
    <w:rsid w:val="00983B15"/>
    <w:rsid w:val="009C5D71"/>
    <w:rsid w:val="009D0C86"/>
    <w:rsid w:val="009F49B3"/>
    <w:rsid w:val="009F6617"/>
    <w:rsid w:val="00A024B8"/>
    <w:rsid w:val="00A2621A"/>
    <w:rsid w:val="00A27655"/>
    <w:rsid w:val="00A47462"/>
    <w:rsid w:val="00A54E42"/>
    <w:rsid w:val="00A61341"/>
    <w:rsid w:val="00A6194F"/>
    <w:rsid w:val="00A75FF5"/>
    <w:rsid w:val="00A7764A"/>
    <w:rsid w:val="00AA188B"/>
    <w:rsid w:val="00AA4C91"/>
    <w:rsid w:val="00B17927"/>
    <w:rsid w:val="00B24FCE"/>
    <w:rsid w:val="00B3239B"/>
    <w:rsid w:val="00B43155"/>
    <w:rsid w:val="00B5326E"/>
    <w:rsid w:val="00B54AC0"/>
    <w:rsid w:val="00B8654F"/>
    <w:rsid w:val="00BC0A7B"/>
    <w:rsid w:val="00BC4772"/>
    <w:rsid w:val="00BD04F3"/>
    <w:rsid w:val="00BE4DE7"/>
    <w:rsid w:val="00C0395E"/>
    <w:rsid w:val="00C03DD8"/>
    <w:rsid w:val="00C13F21"/>
    <w:rsid w:val="00C13FCF"/>
    <w:rsid w:val="00C4540D"/>
    <w:rsid w:val="00C72154"/>
    <w:rsid w:val="00C72D01"/>
    <w:rsid w:val="00C84C20"/>
    <w:rsid w:val="00CB33FA"/>
    <w:rsid w:val="00CC2A69"/>
    <w:rsid w:val="00CD376E"/>
    <w:rsid w:val="00CE38C7"/>
    <w:rsid w:val="00D642A8"/>
    <w:rsid w:val="00D9791C"/>
    <w:rsid w:val="00DB0F65"/>
    <w:rsid w:val="00DC10F2"/>
    <w:rsid w:val="00DE2B0E"/>
    <w:rsid w:val="00DE61E0"/>
    <w:rsid w:val="00E229D9"/>
    <w:rsid w:val="00E306E5"/>
    <w:rsid w:val="00E31EDC"/>
    <w:rsid w:val="00E66095"/>
    <w:rsid w:val="00E71AA8"/>
    <w:rsid w:val="00E92D6B"/>
    <w:rsid w:val="00EA7B6A"/>
    <w:rsid w:val="00EB04A3"/>
    <w:rsid w:val="00ED6855"/>
    <w:rsid w:val="00ED7DA7"/>
    <w:rsid w:val="00EE72AB"/>
    <w:rsid w:val="00F134F5"/>
    <w:rsid w:val="00F429CC"/>
    <w:rsid w:val="00F51056"/>
    <w:rsid w:val="00F72334"/>
    <w:rsid w:val="00F82723"/>
    <w:rsid w:val="00F93F40"/>
    <w:rsid w:val="00F94A40"/>
    <w:rsid w:val="00FA5D7C"/>
    <w:rsid w:val="00FA7932"/>
    <w:rsid w:val="00FB03CF"/>
    <w:rsid w:val="00FD644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43C54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4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443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43C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443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443C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rsid w:val="00443C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rsid w:val="00443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rsid w:val="00443C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rsid w:val="00443C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3C54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43C54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443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43C54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443C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443C54"/>
    <w:rPr>
      <w:b/>
      <w:bCs/>
    </w:rPr>
  </w:style>
  <w:style w:type="character" w:styleId="a7">
    <w:name w:val="Emphasis"/>
    <w:basedOn w:val="a0"/>
    <w:uiPriority w:val="20"/>
    <w:qFormat/>
    <w:rsid w:val="00443C54"/>
    <w:rPr>
      <w:i/>
      <w:iCs/>
    </w:rPr>
  </w:style>
  <w:style w:type="paragraph" w:styleId="a8">
    <w:name w:val="No Spacing"/>
    <w:link w:val="Char1"/>
    <w:uiPriority w:val="1"/>
    <w:qFormat/>
    <w:rsid w:val="00443C54"/>
    <w:pPr>
      <w:spacing w:after="0" w:line="240" w:lineRule="auto"/>
    </w:pPr>
  </w:style>
  <w:style w:type="character" w:customStyle="1" w:styleId="Char1">
    <w:name w:val="بلا تباعد Char"/>
    <w:basedOn w:val="a0"/>
    <w:link w:val="a8"/>
    <w:uiPriority w:val="1"/>
    <w:rsid w:val="00443C54"/>
  </w:style>
  <w:style w:type="paragraph" w:styleId="a9">
    <w:name w:val="List Paragraph"/>
    <w:basedOn w:val="a"/>
    <w:uiPriority w:val="34"/>
    <w:qFormat/>
    <w:rsid w:val="00443C54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43C54"/>
    <w:pPr>
      <w:bidi w:val="0"/>
    </w:pPr>
    <w:rPr>
      <w:i/>
      <w:iCs/>
      <w:color w:val="000000" w:themeColor="text1"/>
    </w:rPr>
  </w:style>
  <w:style w:type="character" w:customStyle="1" w:styleId="Char2">
    <w:name w:val="اقتباس Char"/>
    <w:basedOn w:val="a0"/>
    <w:link w:val="aa"/>
    <w:uiPriority w:val="29"/>
    <w:rsid w:val="00443C54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443C54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443C5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443C5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443C5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443C5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443C5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43C5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43C54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9F6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f2"/>
    <w:uiPriority w:val="99"/>
    <w:rsid w:val="009F6617"/>
  </w:style>
  <w:style w:type="paragraph" w:styleId="af3">
    <w:name w:val="footer"/>
    <w:basedOn w:val="a"/>
    <w:link w:val="Char5"/>
    <w:uiPriority w:val="99"/>
    <w:unhideWhenUsed/>
    <w:rsid w:val="009F6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الصفحة Char"/>
    <w:basedOn w:val="a0"/>
    <w:link w:val="af3"/>
    <w:uiPriority w:val="99"/>
    <w:rsid w:val="009F6617"/>
  </w:style>
  <w:style w:type="paragraph" w:styleId="af4">
    <w:name w:val="Balloon Text"/>
    <w:basedOn w:val="a"/>
    <w:link w:val="Char6"/>
    <w:uiPriority w:val="99"/>
    <w:semiHidden/>
    <w:unhideWhenUsed/>
    <w:rsid w:val="003D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4"/>
    <w:uiPriority w:val="99"/>
    <w:semiHidden/>
    <w:rsid w:val="003D20F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00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5461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43C54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3C54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4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443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43C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443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443C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rsid w:val="00443C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rsid w:val="00443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rsid w:val="00443C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rsid w:val="00443C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3C54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43C54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443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43C54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443C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443C54"/>
    <w:rPr>
      <w:b/>
      <w:bCs/>
    </w:rPr>
  </w:style>
  <w:style w:type="character" w:styleId="a7">
    <w:name w:val="Emphasis"/>
    <w:basedOn w:val="a0"/>
    <w:uiPriority w:val="20"/>
    <w:qFormat/>
    <w:rsid w:val="00443C54"/>
    <w:rPr>
      <w:i/>
      <w:iCs/>
    </w:rPr>
  </w:style>
  <w:style w:type="paragraph" w:styleId="a8">
    <w:name w:val="No Spacing"/>
    <w:link w:val="Char1"/>
    <w:uiPriority w:val="1"/>
    <w:qFormat/>
    <w:rsid w:val="00443C54"/>
    <w:pPr>
      <w:spacing w:after="0" w:line="240" w:lineRule="auto"/>
    </w:pPr>
  </w:style>
  <w:style w:type="character" w:customStyle="1" w:styleId="Char1">
    <w:name w:val="بلا تباعد Char"/>
    <w:basedOn w:val="a0"/>
    <w:link w:val="a8"/>
    <w:uiPriority w:val="1"/>
    <w:rsid w:val="00443C54"/>
  </w:style>
  <w:style w:type="paragraph" w:styleId="a9">
    <w:name w:val="List Paragraph"/>
    <w:basedOn w:val="a"/>
    <w:uiPriority w:val="34"/>
    <w:qFormat/>
    <w:rsid w:val="00443C54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43C54"/>
    <w:pPr>
      <w:bidi w:val="0"/>
    </w:pPr>
    <w:rPr>
      <w:i/>
      <w:iCs/>
      <w:color w:val="000000" w:themeColor="text1"/>
    </w:rPr>
  </w:style>
  <w:style w:type="character" w:customStyle="1" w:styleId="Char2">
    <w:name w:val="اقتباس Char"/>
    <w:basedOn w:val="a0"/>
    <w:link w:val="aa"/>
    <w:uiPriority w:val="29"/>
    <w:rsid w:val="00443C54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443C54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443C5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443C5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443C5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443C5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443C5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43C5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43C54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9F6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f2"/>
    <w:uiPriority w:val="99"/>
    <w:rsid w:val="009F6617"/>
  </w:style>
  <w:style w:type="paragraph" w:styleId="af3">
    <w:name w:val="footer"/>
    <w:basedOn w:val="a"/>
    <w:link w:val="Char5"/>
    <w:uiPriority w:val="99"/>
    <w:unhideWhenUsed/>
    <w:rsid w:val="009F6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الصفحة Char"/>
    <w:basedOn w:val="a0"/>
    <w:link w:val="af3"/>
    <w:uiPriority w:val="99"/>
    <w:rsid w:val="009F6617"/>
  </w:style>
  <w:style w:type="paragraph" w:styleId="af4">
    <w:name w:val="Balloon Text"/>
    <w:basedOn w:val="a"/>
    <w:link w:val="Char6"/>
    <w:uiPriority w:val="99"/>
    <w:semiHidden/>
    <w:unhideWhenUsed/>
    <w:rsid w:val="003D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4"/>
    <w:uiPriority w:val="99"/>
    <w:semiHidden/>
    <w:rsid w:val="003D20F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000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546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تدفق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E063-A026-417C-8CB5-BE28F4C9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ثق</dc:creator>
  <cp:lastModifiedBy>mohamed</cp:lastModifiedBy>
  <cp:revision>6</cp:revision>
  <dcterms:created xsi:type="dcterms:W3CDTF">2012-07-24T10:55:00Z</dcterms:created>
  <dcterms:modified xsi:type="dcterms:W3CDTF">2012-07-24T11:11:00Z</dcterms:modified>
</cp:coreProperties>
</file>